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0214" w:type="dxa"/>
        <w:tblInd w:w="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417"/>
        <w:gridCol w:w="8"/>
        <w:gridCol w:w="704"/>
        <w:gridCol w:w="710"/>
        <w:gridCol w:w="287"/>
        <w:gridCol w:w="1265"/>
        <w:gridCol w:w="294"/>
        <w:gridCol w:w="709"/>
        <w:gridCol w:w="503"/>
        <w:gridCol w:w="364"/>
        <w:gridCol w:w="255"/>
        <w:gridCol w:w="2125"/>
        <w:gridCol w:w="1141"/>
        <w:gridCol w:w="1133"/>
        <w:gridCol w:w="276"/>
        <w:gridCol w:w="15"/>
      </w:tblGrid>
      <w:tr w:rsidR="007F0C1C" w:rsidRPr="009E7963" w:rsidTr="00AB215B">
        <w:trPr>
          <w:gridBefore w:val="1"/>
          <w:gridAfter w:val="1"/>
          <w:wBefore w:w="8" w:type="dxa"/>
          <w:wAfter w:w="15" w:type="dxa"/>
        </w:trPr>
        <w:tc>
          <w:tcPr>
            <w:tcW w:w="10191" w:type="dxa"/>
            <w:gridSpan w:val="15"/>
          </w:tcPr>
          <w:p w:rsidR="00242451" w:rsidRPr="0044019D" w:rsidRDefault="007F0C1C" w:rsidP="00152542">
            <w:pPr>
              <w:spacing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4019D"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="00242451" w:rsidRPr="0044019D">
              <w:rPr>
                <w:rFonts w:ascii="Arial" w:hAnsi="Arial" w:cs="Arial"/>
                <w:b/>
                <w:sz w:val="32"/>
                <w:szCs w:val="32"/>
              </w:rPr>
              <w:t xml:space="preserve">odulo </w:t>
            </w:r>
            <w:r w:rsidR="0044019D" w:rsidRPr="0044019D">
              <w:rPr>
                <w:rFonts w:ascii="Arial" w:hAnsi="Arial" w:cs="Arial"/>
                <w:b/>
                <w:sz w:val="32"/>
                <w:szCs w:val="32"/>
              </w:rPr>
              <w:t>di scelta della classe acustica</w:t>
            </w:r>
          </w:p>
          <w:p w:rsidR="00023308" w:rsidRPr="00422116" w:rsidRDefault="007F0C1C" w:rsidP="004A37A1">
            <w:pPr>
              <w:spacing w:before="120" w:after="1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46603">
              <w:rPr>
                <w:rFonts w:ascii="Arial" w:hAnsi="Arial" w:cs="Arial"/>
                <w:i/>
                <w:sz w:val="16"/>
                <w:szCs w:val="16"/>
              </w:rPr>
              <w:t xml:space="preserve">Il presente allegato </w:t>
            </w:r>
            <w:r w:rsidR="00F32F99" w:rsidRPr="00246603">
              <w:rPr>
                <w:rFonts w:ascii="Arial" w:hAnsi="Arial" w:cs="Arial"/>
                <w:i/>
                <w:sz w:val="16"/>
                <w:szCs w:val="16"/>
              </w:rPr>
              <w:t xml:space="preserve">deve </w:t>
            </w:r>
            <w:r w:rsidRPr="00246603">
              <w:rPr>
                <w:rFonts w:ascii="Arial" w:hAnsi="Arial" w:cs="Arial"/>
                <w:i/>
                <w:sz w:val="16"/>
                <w:szCs w:val="16"/>
              </w:rPr>
              <w:t xml:space="preserve">essere utilizzato dal tecnico che richiede la variazione </w:t>
            </w:r>
            <w:r w:rsidR="00347CCE" w:rsidRPr="00246603">
              <w:rPr>
                <w:rFonts w:ascii="Arial" w:hAnsi="Arial" w:cs="Arial"/>
                <w:i/>
                <w:sz w:val="16"/>
                <w:szCs w:val="16"/>
              </w:rPr>
              <w:t xml:space="preserve">urbanistica </w:t>
            </w:r>
            <w:r w:rsidRPr="00246603">
              <w:rPr>
                <w:rFonts w:ascii="Arial" w:hAnsi="Arial" w:cs="Arial"/>
                <w:i/>
                <w:sz w:val="16"/>
                <w:szCs w:val="16"/>
              </w:rPr>
              <w:t xml:space="preserve">e </w:t>
            </w:r>
            <w:r w:rsidR="006165AF" w:rsidRPr="00246603">
              <w:rPr>
                <w:rFonts w:ascii="Arial" w:hAnsi="Arial" w:cs="Arial"/>
                <w:i/>
                <w:sz w:val="16"/>
                <w:szCs w:val="16"/>
              </w:rPr>
              <w:t xml:space="preserve">la </w:t>
            </w:r>
            <w:r w:rsidRPr="00246603">
              <w:rPr>
                <w:rFonts w:ascii="Arial" w:hAnsi="Arial" w:cs="Arial"/>
                <w:i/>
                <w:sz w:val="16"/>
                <w:szCs w:val="16"/>
              </w:rPr>
              <w:t xml:space="preserve">accompagna </w:t>
            </w:r>
            <w:r w:rsidR="00D202D8">
              <w:rPr>
                <w:rFonts w:ascii="Arial" w:hAnsi="Arial" w:cs="Arial"/>
                <w:i/>
                <w:sz w:val="16"/>
                <w:szCs w:val="16"/>
              </w:rPr>
              <w:t>fino all’approvazione finale</w:t>
            </w:r>
            <w:r w:rsidR="00F32F99" w:rsidRPr="00246603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D202D8">
              <w:rPr>
                <w:rFonts w:ascii="Arial" w:hAnsi="Arial" w:cs="Arial"/>
                <w:i/>
                <w:sz w:val="16"/>
                <w:szCs w:val="16"/>
              </w:rPr>
              <w:t xml:space="preserve"> Salvare</w:t>
            </w:r>
            <w:r w:rsidR="00023308" w:rsidRPr="00246603">
              <w:rPr>
                <w:rFonts w:ascii="Arial" w:hAnsi="Arial" w:cs="Arial"/>
                <w:i/>
                <w:sz w:val="16"/>
                <w:szCs w:val="16"/>
              </w:rPr>
              <w:t xml:space="preserve"> il presente </w:t>
            </w:r>
            <w:r w:rsidR="00062788">
              <w:rPr>
                <w:rFonts w:ascii="Arial" w:hAnsi="Arial" w:cs="Arial"/>
                <w:i/>
                <w:sz w:val="16"/>
                <w:szCs w:val="16"/>
              </w:rPr>
              <w:t>modulo</w:t>
            </w:r>
            <w:r w:rsidR="00023308" w:rsidRPr="00246603">
              <w:rPr>
                <w:rFonts w:ascii="Arial" w:hAnsi="Arial" w:cs="Arial"/>
                <w:i/>
                <w:sz w:val="16"/>
                <w:szCs w:val="16"/>
              </w:rPr>
              <w:t xml:space="preserve"> quale </w:t>
            </w:r>
            <w:r w:rsidR="00023308" w:rsidRPr="00246603">
              <w:rPr>
                <w:rFonts w:ascii="Arial" w:hAnsi="Arial" w:cs="Arial"/>
                <w:i/>
                <w:sz w:val="16"/>
                <w:szCs w:val="16"/>
                <w:u w:val="single"/>
              </w:rPr>
              <w:t>file separato</w:t>
            </w:r>
            <w:r w:rsidR="00023308" w:rsidRPr="00246603">
              <w:rPr>
                <w:rFonts w:ascii="Arial" w:hAnsi="Arial" w:cs="Arial"/>
                <w:i/>
                <w:sz w:val="16"/>
                <w:szCs w:val="16"/>
              </w:rPr>
              <w:t xml:space="preserve"> rispetto alla relazione tecnica principale.</w:t>
            </w:r>
          </w:p>
        </w:tc>
      </w:tr>
      <w:tr w:rsidR="002F3D1A" w:rsidRPr="009E7963" w:rsidTr="00AB215B">
        <w:trPr>
          <w:gridBefore w:val="1"/>
          <w:gridAfter w:val="1"/>
          <w:wBefore w:w="8" w:type="dxa"/>
          <w:wAfter w:w="15" w:type="dxa"/>
        </w:trPr>
        <w:tc>
          <w:tcPr>
            <w:tcW w:w="2126" w:type="dxa"/>
            <w:gridSpan w:val="5"/>
          </w:tcPr>
          <w:p w:rsidR="002F3D1A" w:rsidRDefault="002F3D1A" w:rsidP="00CA0795">
            <w:pPr>
              <w:rPr>
                <w:rFonts w:ascii="Arial" w:hAnsi="Arial" w:cs="Arial"/>
                <w:sz w:val="20"/>
                <w:szCs w:val="20"/>
              </w:rPr>
            </w:pPr>
            <w:r w:rsidRPr="00422116">
              <w:rPr>
                <w:rFonts w:ascii="Arial" w:hAnsi="Arial" w:cs="Arial"/>
                <w:sz w:val="20"/>
                <w:szCs w:val="20"/>
              </w:rPr>
              <w:t>Denominazione della variazione:</w:t>
            </w:r>
          </w:p>
          <w:p w:rsidR="0030388E" w:rsidRPr="00422116" w:rsidRDefault="0030388E" w:rsidP="00CA0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5" w:type="dxa"/>
            <w:gridSpan w:val="10"/>
          </w:tcPr>
          <w:p w:rsidR="002F3D1A" w:rsidRDefault="002F3D1A" w:rsidP="00CA0795">
            <w:pPr>
              <w:rPr>
                <w:spacing w:val="-20"/>
              </w:rPr>
            </w:pPr>
          </w:p>
          <w:p w:rsidR="002F3D1A" w:rsidRPr="00422116" w:rsidRDefault="002F3D1A" w:rsidP="00CA0795">
            <w:pPr>
              <w:rPr>
                <w:spacing w:val="-20"/>
              </w:rPr>
            </w:pPr>
            <w:r w:rsidRPr="00422116">
              <w:rPr>
                <w:spacing w:val="-20"/>
              </w:rPr>
              <w:t>_____________________________</w:t>
            </w:r>
            <w:r>
              <w:rPr>
                <w:spacing w:val="-20"/>
              </w:rPr>
              <w:t>__________________________________________________________</w:t>
            </w:r>
          </w:p>
        </w:tc>
      </w:tr>
      <w:tr w:rsidR="002F3D1A" w:rsidRPr="009E7963" w:rsidTr="00AB215B">
        <w:trPr>
          <w:gridBefore w:val="1"/>
          <w:gridAfter w:val="1"/>
          <w:wBefore w:w="8" w:type="dxa"/>
          <w:wAfter w:w="15" w:type="dxa"/>
        </w:trPr>
        <w:tc>
          <w:tcPr>
            <w:tcW w:w="2126" w:type="dxa"/>
            <w:gridSpan w:val="5"/>
          </w:tcPr>
          <w:p w:rsidR="002F3D1A" w:rsidRDefault="002F3D1A" w:rsidP="00673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/</w:t>
            </w:r>
            <w:r w:rsidR="00963F3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2116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963F3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el.</w:t>
            </w:r>
          </w:p>
          <w:p w:rsidR="002F3D1A" w:rsidRDefault="002F3D1A" w:rsidP="00CA0795">
            <w:pPr>
              <w:rPr>
                <w:rFonts w:ascii="Arial" w:hAnsi="Arial" w:cs="Arial"/>
                <w:sz w:val="20"/>
                <w:szCs w:val="20"/>
              </w:rPr>
            </w:pPr>
            <w:r w:rsidRPr="00422116">
              <w:rPr>
                <w:rFonts w:ascii="Arial" w:hAnsi="Arial" w:cs="Arial"/>
                <w:sz w:val="20"/>
                <w:szCs w:val="20"/>
              </w:rPr>
              <w:t>tecnico incaricato:</w:t>
            </w:r>
          </w:p>
          <w:p w:rsidR="00963F3E" w:rsidRPr="00422116" w:rsidRDefault="00963F3E" w:rsidP="00CA07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65" w:type="dxa"/>
            <w:gridSpan w:val="10"/>
          </w:tcPr>
          <w:p w:rsidR="002F3D1A" w:rsidRDefault="002F3D1A" w:rsidP="00CA0795">
            <w:pPr>
              <w:rPr>
                <w:spacing w:val="-20"/>
              </w:rPr>
            </w:pPr>
          </w:p>
          <w:p w:rsidR="002F3D1A" w:rsidRPr="00422116" w:rsidRDefault="002F3D1A" w:rsidP="002F3D1A">
            <w:pPr>
              <w:rPr>
                <w:spacing w:val="-20"/>
              </w:rPr>
            </w:pPr>
            <w:r w:rsidRPr="00422116">
              <w:rPr>
                <w:spacing w:val="-20"/>
              </w:rPr>
              <w:t>_____________________________</w:t>
            </w:r>
            <w:r>
              <w:rPr>
                <w:spacing w:val="-20"/>
              </w:rPr>
              <w:t>__________________________________________________________</w:t>
            </w:r>
          </w:p>
        </w:tc>
      </w:tr>
      <w:tr w:rsidR="002F3D1A" w:rsidRPr="009E7963" w:rsidTr="00AB215B">
        <w:trPr>
          <w:gridBefore w:val="1"/>
          <w:gridAfter w:val="1"/>
          <w:wBefore w:w="8" w:type="dxa"/>
          <w:wAfter w:w="15" w:type="dxa"/>
        </w:trPr>
        <w:tc>
          <w:tcPr>
            <w:tcW w:w="2126" w:type="dxa"/>
            <w:gridSpan w:val="5"/>
          </w:tcPr>
          <w:p w:rsidR="002F3D1A" w:rsidRPr="00422116" w:rsidRDefault="003D420A" w:rsidP="00E8262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.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/ p.f.</w:t>
            </w:r>
            <w:r w:rsidR="0067325C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44019D">
              <w:rPr>
                <w:rFonts w:ascii="Arial" w:hAnsi="Arial" w:cs="Arial"/>
                <w:sz w:val="20"/>
                <w:szCs w:val="20"/>
              </w:rPr>
              <w:t>comune catastale</w:t>
            </w:r>
            <w:r w:rsidR="0067325C" w:rsidRPr="00422116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8065" w:type="dxa"/>
            <w:gridSpan w:val="10"/>
          </w:tcPr>
          <w:p w:rsidR="002F3D1A" w:rsidRDefault="002F3D1A" w:rsidP="00CA0795">
            <w:pPr>
              <w:rPr>
                <w:spacing w:val="-20"/>
              </w:rPr>
            </w:pPr>
          </w:p>
          <w:p w:rsidR="002F3D1A" w:rsidRDefault="002F3D1A" w:rsidP="00CA0795">
            <w:pPr>
              <w:rPr>
                <w:spacing w:val="-20"/>
              </w:rPr>
            </w:pPr>
            <w:r w:rsidRPr="00422116">
              <w:rPr>
                <w:spacing w:val="-20"/>
              </w:rPr>
              <w:t>____________________________</w:t>
            </w:r>
            <w:r>
              <w:rPr>
                <w:spacing w:val="-20"/>
              </w:rPr>
              <w:t>___________________________________________________________</w:t>
            </w:r>
          </w:p>
        </w:tc>
      </w:tr>
      <w:tr w:rsidR="00F127D0" w:rsidRPr="009E7963" w:rsidTr="00AB215B">
        <w:trPr>
          <w:gridBefore w:val="1"/>
          <w:gridAfter w:val="1"/>
          <w:wBefore w:w="8" w:type="dxa"/>
          <w:wAfter w:w="15" w:type="dxa"/>
        </w:trPr>
        <w:tc>
          <w:tcPr>
            <w:tcW w:w="10191" w:type="dxa"/>
            <w:gridSpan w:val="15"/>
          </w:tcPr>
          <w:p w:rsidR="001D7259" w:rsidRDefault="001D7259" w:rsidP="00C82317">
            <w:pPr>
              <w:tabs>
                <w:tab w:val="left" w:pos="30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2BD7" w:rsidRPr="008020F4" w:rsidRDefault="008020F4" w:rsidP="00C82317">
            <w:pPr>
              <w:tabs>
                <w:tab w:val="left" w:pos="309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20F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4B2BD7">
              <w:rPr>
                <w:rFonts w:ascii="Arial" w:hAnsi="Arial" w:cs="Arial"/>
                <w:b/>
                <w:sz w:val="20"/>
                <w:szCs w:val="20"/>
              </w:rPr>
              <w:t>ella</w:t>
            </w:r>
            <w:r w:rsidR="00571E78" w:rsidRPr="008020F4">
              <w:rPr>
                <w:rFonts w:ascii="Arial" w:hAnsi="Arial" w:cs="Arial"/>
                <w:b/>
                <w:sz w:val="20"/>
                <w:szCs w:val="20"/>
              </w:rPr>
              <w:t xml:space="preserve"> variazione </w:t>
            </w:r>
            <w:r w:rsidR="005A4D90">
              <w:rPr>
                <w:rFonts w:ascii="Arial" w:hAnsi="Arial" w:cs="Arial"/>
                <w:b/>
                <w:sz w:val="20"/>
                <w:szCs w:val="20"/>
              </w:rPr>
              <w:t xml:space="preserve">del </w:t>
            </w:r>
            <w:r w:rsidR="00571E78" w:rsidRPr="008020F4">
              <w:rPr>
                <w:rFonts w:ascii="Arial" w:hAnsi="Arial" w:cs="Arial"/>
                <w:b/>
                <w:sz w:val="20"/>
                <w:szCs w:val="20"/>
              </w:rPr>
              <w:t>P.U.C. il comune deve indicare la classe acustica della nuova zona urbanistica</w:t>
            </w:r>
            <w:r w:rsidRPr="008020F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9221DC" w:rsidRPr="009E7963" w:rsidTr="00AB215B">
        <w:trPr>
          <w:gridBefore w:val="1"/>
          <w:gridAfter w:val="1"/>
          <w:wBefore w:w="8" w:type="dxa"/>
          <w:wAfter w:w="15" w:type="dxa"/>
          <w:trHeight w:val="1238"/>
        </w:trPr>
        <w:tc>
          <w:tcPr>
            <w:tcW w:w="10191" w:type="dxa"/>
            <w:gridSpan w:val="15"/>
            <w:tcBorders>
              <w:bottom w:val="single" w:sz="4" w:space="0" w:color="auto"/>
            </w:tcBorders>
          </w:tcPr>
          <w:p w:rsidR="009221DC" w:rsidRPr="007E2501" w:rsidRDefault="009221DC" w:rsidP="004B2BD7">
            <w:pPr>
              <w:spacing w:before="120"/>
              <w:ind w:left="-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01">
              <w:rPr>
                <w:rFonts w:ascii="Arial" w:hAnsi="Arial" w:cs="Arial"/>
                <w:sz w:val="20"/>
                <w:szCs w:val="20"/>
              </w:rPr>
              <w:t xml:space="preserve">Prima di procedere con la scelta della classe acustica </w:t>
            </w:r>
            <w:r w:rsidRPr="007E2501">
              <w:rPr>
                <w:rFonts w:ascii="Arial" w:hAnsi="Arial" w:cs="Arial"/>
                <w:sz w:val="20"/>
                <w:szCs w:val="20"/>
                <w:u w:val="single"/>
              </w:rPr>
              <w:t xml:space="preserve">controllare il </w:t>
            </w:r>
            <w:hyperlink r:id="rId9" w:history="1">
              <w:r w:rsidR="00444D7D">
                <w:rPr>
                  <w:rStyle w:val="Hyperlink"/>
                  <w:rFonts w:ascii="Arial" w:hAnsi="Arial" w:cs="Arial"/>
                  <w:sz w:val="20"/>
                  <w:szCs w:val="20"/>
                </w:rPr>
                <w:t>PCC</w:t>
              </w:r>
              <w:r w:rsidRPr="007D38DB">
                <w:rPr>
                  <w:rStyle w:val="Hyperlink"/>
                  <w:rFonts w:ascii="Arial" w:hAnsi="Arial" w:cs="Arial"/>
                  <w:sz w:val="20"/>
                  <w:szCs w:val="20"/>
                </w:rPr>
                <w:t>A</w:t>
              </w:r>
            </w:hyperlink>
            <w:r w:rsidRPr="007E2501">
              <w:rPr>
                <w:rFonts w:ascii="Arial" w:hAnsi="Arial" w:cs="Arial"/>
                <w:sz w:val="20"/>
                <w:szCs w:val="20"/>
                <w:u w:val="single"/>
              </w:rPr>
              <w:t xml:space="preserve"> attuale</w:t>
            </w:r>
            <w:r w:rsidRPr="007E2501">
              <w:rPr>
                <w:rStyle w:val="Hyperlink"/>
                <w:rFonts w:ascii="Arial" w:hAnsi="Arial" w:cs="Arial"/>
                <w:color w:val="FF0000"/>
                <w:sz w:val="20"/>
                <w:szCs w:val="20"/>
                <w:u w:val="none"/>
              </w:rPr>
              <w:t xml:space="preserve"> </w:t>
            </w:r>
            <w:r w:rsidR="004A6EC6" w:rsidRPr="007D38DB">
              <w:rPr>
                <w:rStyle w:val="Hyperlink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>(</w:t>
            </w:r>
            <w:r w:rsidRPr="007D38DB">
              <w:rPr>
                <w:rStyle w:val="Hyperlink"/>
                <w:rFonts w:ascii="Arial" w:hAnsi="Arial" w:cs="Arial"/>
                <w:i/>
                <w:color w:val="auto"/>
                <w:sz w:val="20"/>
                <w:szCs w:val="20"/>
                <w:u w:val="none"/>
              </w:rPr>
              <w:t>link)</w:t>
            </w:r>
            <w:r w:rsidRPr="004A6EC6"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</w:rPr>
              <w:t xml:space="preserve"> </w:t>
            </w:r>
            <w:r w:rsidRPr="007E2501">
              <w:rPr>
                <w:rFonts w:ascii="Arial" w:hAnsi="Arial" w:cs="Arial"/>
                <w:sz w:val="20"/>
                <w:szCs w:val="20"/>
              </w:rPr>
              <w:t xml:space="preserve">per verificare la classe acustica attuale. Proseguire </w:t>
            </w:r>
            <w:r w:rsidR="001D7259">
              <w:rPr>
                <w:rFonts w:ascii="Arial" w:hAnsi="Arial" w:cs="Arial"/>
                <w:sz w:val="20"/>
                <w:szCs w:val="20"/>
              </w:rPr>
              <w:t>compilando uno dei tre riquadri</w:t>
            </w:r>
            <w:r w:rsidR="00F2393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0388E" w:rsidRDefault="000F59B3" w:rsidP="004B2BD7">
            <w:pPr>
              <w:spacing w:before="120"/>
              <w:ind w:left="-10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2501">
              <w:rPr>
                <w:rFonts w:ascii="Arial" w:hAnsi="Arial" w:cs="Arial"/>
                <w:sz w:val="20"/>
                <w:szCs w:val="20"/>
              </w:rPr>
              <w:t xml:space="preserve">Per </w:t>
            </w:r>
            <w:r w:rsidRPr="00F2393E">
              <w:rPr>
                <w:rFonts w:ascii="Arial" w:hAnsi="Arial" w:cs="Arial"/>
                <w:i/>
                <w:sz w:val="20"/>
                <w:szCs w:val="20"/>
              </w:rPr>
              <w:t>zone limitrofe</w:t>
            </w:r>
            <w:r w:rsidRPr="007E2501">
              <w:rPr>
                <w:rFonts w:ascii="Arial" w:hAnsi="Arial" w:cs="Arial"/>
                <w:sz w:val="20"/>
                <w:szCs w:val="20"/>
              </w:rPr>
              <w:t xml:space="preserve"> sono intese tutte le zone urbanistiche a</w:t>
            </w:r>
            <w:r w:rsidR="0059466A" w:rsidRPr="007E2501">
              <w:rPr>
                <w:rFonts w:ascii="Arial" w:hAnsi="Arial" w:cs="Arial"/>
                <w:sz w:val="20"/>
                <w:szCs w:val="20"/>
              </w:rPr>
              <w:t>d</w:t>
            </w:r>
            <w:r w:rsidRPr="007E2501">
              <w:rPr>
                <w:rFonts w:ascii="Arial" w:hAnsi="Arial" w:cs="Arial"/>
                <w:sz w:val="20"/>
                <w:szCs w:val="20"/>
              </w:rPr>
              <w:t xml:space="preserve"> una </w:t>
            </w:r>
            <w:r w:rsidRPr="007E2501">
              <w:rPr>
                <w:rFonts w:ascii="Arial" w:hAnsi="Arial" w:cs="Arial"/>
                <w:sz w:val="20"/>
                <w:szCs w:val="20"/>
                <w:u w:val="single"/>
              </w:rPr>
              <w:t>distanza minore di 50 metri dal confine</w:t>
            </w:r>
            <w:r w:rsidRPr="007E2501">
              <w:rPr>
                <w:rFonts w:ascii="Arial" w:hAnsi="Arial" w:cs="Arial"/>
                <w:sz w:val="20"/>
                <w:szCs w:val="20"/>
              </w:rPr>
              <w:t xml:space="preserve"> della zona oggetto di variazione.</w:t>
            </w:r>
          </w:p>
          <w:p w:rsidR="00C82317" w:rsidRPr="0030388E" w:rsidRDefault="00C82317" w:rsidP="004B2BD7">
            <w:pPr>
              <w:spacing w:before="120"/>
              <w:ind w:left="-10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27E" w:rsidRPr="00C05571" w:rsidTr="00AB215B">
        <w:trPr>
          <w:gridBefore w:val="1"/>
          <w:gridAfter w:val="1"/>
          <w:wBefore w:w="8" w:type="dxa"/>
          <w:wAfter w:w="15" w:type="dxa"/>
          <w:trHeight w:val="40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7E" w:rsidRPr="00CA21E1" w:rsidRDefault="0055127E" w:rsidP="009F699C">
            <w:pPr>
              <w:spacing w:before="120"/>
              <w:ind w:left="-101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21E1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27E" w:rsidRPr="00C05571" w:rsidRDefault="0055127E" w:rsidP="0055127E">
            <w:pPr>
              <w:pStyle w:val="Listenabsatz"/>
              <w:spacing w:before="120" w:after="120"/>
              <w:ind w:left="7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05571">
              <w:rPr>
                <w:rFonts w:ascii="Arial" w:hAnsi="Arial" w:cs="Arial"/>
                <w:b/>
                <w:sz w:val="24"/>
                <w:szCs w:val="24"/>
              </w:rPr>
              <w:t>Conferma della classe acustica</w:t>
            </w:r>
          </w:p>
        </w:tc>
      </w:tr>
      <w:tr w:rsidR="009221DC" w:rsidRPr="009E7963" w:rsidTr="00AB215B">
        <w:trPr>
          <w:gridBefore w:val="1"/>
          <w:gridAfter w:val="1"/>
          <w:wBefore w:w="8" w:type="dxa"/>
          <w:wAfter w:w="15" w:type="dxa"/>
        </w:trPr>
        <w:tc>
          <w:tcPr>
            <w:tcW w:w="1019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9221DC" w:rsidRDefault="005F5832" w:rsidP="00DB259A">
            <w:pPr>
              <w:pStyle w:val="Listenabsatz"/>
              <w:numPr>
                <w:ilvl w:val="0"/>
                <w:numId w:val="19"/>
              </w:numPr>
              <w:spacing w:after="120"/>
              <w:ind w:left="32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9221DC" w:rsidRPr="00E74E1C">
              <w:rPr>
                <w:rFonts w:ascii="Arial" w:hAnsi="Arial" w:cs="Arial"/>
                <w:sz w:val="20"/>
                <w:szCs w:val="20"/>
              </w:rPr>
              <w:t xml:space="preserve">i conferma la classe acustica se </w:t>
            </w:r>
            <w:r w:rsidR="00A86049" w:rsidRPr="00E74E1C">
              <w:rPr>
                <w:rFonts w:ascii="Arial" w:hAnsi="Arial" w:cs="Arial"/>
                <w:sz w:val="20"/>
                <w:szCs w:val="20"/>
              </w:rPr>
              <w:t>l</w:t>
            </w:r>
            <w:r w:rsidR="000F59B3" w:rsidRPr="00E74E1C">
              <w:rPr>
                <w:rFonts w:ascii="Arial" w:hAnsi="Arial" w:cs="Arial"/>
                <w:sz w:val="20"/>
                <w:szCs w:val="20"/>
              </w:rPr>
              <w:t xml:space="preserve">a nuova destinazione urbanistica prevede una classe acustica uguale a </w:t>
            </w:r>
            <w:r w:rsidR="003A26E3" w:rsidRPr="00E74E1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9B3" w:rsidRPr="00E74E1C">
              <w:rPr>
                <w:rFonts w:ascii="Arial" w:hAnsi="Arial" w:cs="Arial"/>
                <w:sz w:val="20"/>
                <w:szCs w:val="20"/>
              </w:rPr>
              <w:t xml:space="preserve">quella attuale nel </w:t>
            </w:r>
            <w:r w:rsidR="00444D7D">
              <w:rPr>
                <w:rFonts w:ascii="Arial" w:hAnsi="Arial" w:cs="Arial"/>
                <w:sz w:val="20"/>
                <w:szCs w:val="20"/>
              </w:rPr>
              <w:t xml:space="preserve">PCCA </w:t>
            </w:r>
            <w:r w:rsidR="000F59B3" w:rsidRPr="00E74E1C">
              <w:rPr>
                <w:rFonts w:ascii="Arial" w:hAnsi="Arial" w:cs="Arial"/>
                <w:sz w:val="20"/>
                <w:szCs w:val="20"/>
              </w:rPr>
              <w:t xml:space="preserve">e le zone </w:t>
            </w:r>
            <w:r w:rsidR="000F59B3" w:rsidRPr="00F26E7B">
              <w:rPr>
                <w:rFonts w:ascii="Arial" w:hAnsi="Arial" w:cs="Arial"/>
                <w:sz w:val="20"/>
                <w:szCs w:val="20"/>
              </w:rPr>
              <w:t>limitrofe</w:t>
            </w:r>
            <w:r w:rsidR="00A86049" w:rsidRPr="00F26E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6049" w:rsidRPr="00E74E1C">
              <w:rPr>
                <w:rFonts w:ascii="Arial" w:hAnsi="Arial" w:cs="Arial"/>
                <w:sz w:val="20"/>
                <w:szCs w:val="20"/>
              </w:rPr>
              <w:t xml:space="preserve">sono compatibili in quanto </w:t>
            </w:r>
            <w:r w:rsidR="00A86049" w:rsidRPr="005F6E11">
              <w:rPr>
                <w:rFonts w:ascii="Arial" w:hAnsi="Arial" w:cs="Arial"/>
                <w:sz w:val="20"/>
                <w:szCs w:val="20"/>
                <w:u w:val="single"/>
              </w:rPr>
              <w:t xml:space="preserve">non si discostano di più di </w:t>
            </w:r>
            <w:r w:rsidR="00B911F8">
              <w:rPr>
                <w:rFonts w:ascii="Arial" w:hAnsi="Arial" w:cs="Arial"/>
                <w:sz w:val="20"/>
                <w:szCs w:val="20"/>
                <w:u w:val="single"/>
              </w:rPr>
              <w:t>una classe (</w:t>
            </w:r>
            <w:r w:rsidR="00A86049" w:rsidRPr="005F6E11">
              <w:rPr>
                <w:rFonts w:ascii="Arial" w:hAnsi="Arial" w:cs="Arial"/>
                <w:sz w:val="20"/>
                <w:szCs w:val="20"/>
                <w:u w:val="single"/>
              </w:rPr>
              <w:t>5 dB(A)</w:t>
            </w:r>
            <w:r w:rsidR="00B911F8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C2598D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</w:p>
          <w:p w:rsidR="0059466A" w:rsidRPr="00FA43DA" w:rsidRDefault="00A86049" w:rsidP="00DA3334">
            <w:pPr>
              <w:spacing w:before="120" w:after="120"/>
              <w:ind w:left="744" w:hanging="427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A43DA">
              <w:rPr>
                <w:rFonts w:ascii="Arial" w:hAnsi="Arial" w:cs="Arial"/>
                <w:b/>
                <w:sz w:val="16"/>
                <w:szCs w:val="16"/>
              </w:rPr>
              <w:t>Nota</w:t>
            </w:r>
            <w:r w:rsidRPr="00FA43DA">
              <w:rPr>
                <w:rFonts w:ascii="Arial" w:hAnsi="Arial" w:cs="Arial"/>
                <w:sz w:val="16"/>
                <w:szCs w:val="16"/>
              </w:rPr>
              <w:t xml:space="preserve">: Nel caso particolare in cui </w:t>
            </w:r>
            <w:r w:rsidR="00E74E1C" w:rsidRPr="00FA43DA">
              <w:rPr>
                <w:rFonts w:ascii="Arial" w:hAnsi="Arial" w:cs="Arial"/>
                <w:sz w:val="16"/>
                <w:szCs w:val="16"/>
              </w:rPr>
              <w:t>venga</w:t>
            </w:r>
            <w:r w:rsidRPr="00FA43DA">
              <w:rPr>
                <w:rFonts w:ascii="Arial" w:hAnsi="Arial" w:cs="Arial"/>
                <w:sz w:val="16"/>
                <w:szCs w:val="16"/>
              </w:rPr>
              <w:t xml:space="preserve"> inserit</w:t>
            </w:r>
            <w:r w:rsidR="00167B2B">
              <w:rPr>
                <w:rFonts w:ascii="Arial" w:hAnsi="Arial" w:cs="Arial"/>
                <w:sz w:val="16"/>
                <w:szCs w:val="16"/>
              </w:rPr>
              <w:t>a una zona ad uso abitativo all’</w:t>
            </w:r>
            <w:r w:rsidRPr="00FA43DA">
              <w:rPr>
                <w:rFonts w:ascii="Arial" w:hAnsi="Arial" w:cs="Arial"/>
                <w:sz w:val="16"/>
                <w:szCs w:val="16"/>
              </w:rPr>
              <w:t>interno di una macro-area di cla</w:t>
            </w:r>
            <w:r w:rsidR="00FA43DA">
              <w:rPr>
                <w:rFonts w:ascii="Arial" w:hAnsi="Arial" w:cs="Arial"/>
                <w:sz w:val="16"/>
                <w:szCs w:val="16"/>
              </w:rPr>
              <w:t>sse acustica III, è possibile a</w:t>
            </w:r>
            <w:r w:rsidR="00FE7ECA">
              <w:rPr>
                <w:rFonts w:ascii="Arial" w:hAnsi="Arial" w:cs="Arial"/>
                <w:sz w:val="16"/>
                <w:szCs w:val="16"/>
              </w:rPr>
              <w:t>i</w:t>
            </w:r>
            <w:r w:rsidRPr="00FA43DA">
              <w:rPr>
                <w:rFonts w:ascii="Arial" w:hAnsi="Arial" w:cs="Arial"/>
                <w:sz w:val="16"/>
                <w:szCs w:val="16"/>
              </w:rPr>
              <w:t xml:space="preserve"> fini di omogeneità</w:t>
            </w:r>
            <w:r w:rsidR="00FE7ECA">
              <w:rPr>
                <w:rFonts w:ascii="Arial" w:hAnsi="Arial" w:cs="Arial"/>
                <w:sz w:val="16"/>
                <w:szCs w:val="16"/>
              </w:rPr>
              <w:t>,</w:t>
            </w:r>
            <w:r w:rsidRPr="00FA43DA">
              <w:rPr>
                <w:rFonts w:ascii="Arial" w:hAnsi="Arial" w:cs="Arial"/>
                <w:sz w:val="16"/>
                <w:szCs w:val="16"/>
              </w:rPr>
              <w:t xml:space="preserve"> mantenere la classe acustica III anche per la nuova zona ad uso abitativo.</w:t>
            </w:r>
          </w:p>
        </w:tc>
      </w:tr>
      <w:tr w:rsidR="006F0189" w:rsidRPr="009E7963" w:rsidTr="00AB215B">
        <w:trPr>
          <w:gridBefore w:val="1"/>
          <w:gridAfter w:val="1"/>
          <w:wBefore w:w="8" w:type="dxa"/>
          <w:wAfter w:w="15" w:type="dxa"/>
          <w:trHeight w:val="451"/>
        </w:trPr>
        <w:tc>
          <w:tcPr>
            <w:tcW w:w="3685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0189" w:rsidRPr="00443212" w:rsidRDefault="006F0189" w:rsidP="006F0189">
            <w:pPr>
              <w:pStyle w:val="Listenabsatz"/>
              <w:numPr>
                <w:ilvl w:val="0"/>
                <w:numId w:val="23"/>
              </w:numPr>
              <w:spacing w:before="120" w:after="120"/>
              <w:ind w:left="459" w:hanging="425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C2598D">
              <w:rPr>
                <w:rFonts w:ascii="Arial" w:hAnsi="Arial" w:cs="Arial"/>
                <w:b/>
                <w:sz w:val="20"/>
                <w:szCs w:val="20"/>
              </w:rPr>
              <w:t>Indicare la classe acust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F0189">
              <w:rPr>
                <w:rFonts w:ascii="Arial" w:hAnsi="Arial" w:cs="Arial"/>
                <w:b/>
                <w:sz w:val="20"/>
                <w:szCs w:val="20"/>
              </w:rPr>
              <w:sym w:font="Wingdings" w:char="F0E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89" w:rsidRPr="00443212" w:rsidRDefault="006F0189" w:rsidP="006F0189">
            <w:pPr>
              <w:pStyle w:val="Listenabsatz"/>
              <w:spacing w:before="120" w:after="120"/>
              <w:ind w:left="0" w:hanging="250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57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189" w:rsidRPr="006F0189" w:rsidRDefault="006F0189" w:rsidP="006F0189">
            <w:pPr>
              <w:pStyle w:val="Listenabsatz"/>
              <w:numPr>
                <w:ilvl w:val="0"/>
                <w:numId w:val="23"/>
              </w:numPr>
              <w:spacing w:before="120" w:after="120"/>
              <w:ind w:left="567" w:firstLine="1162"/>
              <w:contextualSpacing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0189">
              <w:rPr>
                <w:rFonts w:ascii="Arial" w:hAnsi="Arial" w:cs="Arial"/>
                <w:b/>
                <w:sz w:val="20"/>
                <w:szCs w:val="20"/>
                <w:u w:val="single"/>
              </w:rPr>
              <w:t>Non</w:t>
            </w:r>
            <w:r w:rsidRPr="006F0189">
              <w:rPr>
                <w:rFonts w:ascii="Arial" w:hAnsi="Arial" w:cs="Arial"/>
                <w:b/>
                <w:sz w:val="20"/>
                <w:szCs w:val="20"/>
              </w:rPr>
              <w:t xml:space="preserve"> compilare il riquadro 4</w:t>
            </w:r>
          </w:p>
        </w:tc>
      </w:tr>
      <w:tr w:rsidR="0055127E" w:rsidRPr="009E7963" w:rsidTr="00AB215B">
        <w:trPr>
          <w:gridBefore w:val="1"/>
          <w:gridAfter w:val="1"/>
          <w:wBefore w:w="8" w:type="dxa"/>
          <w:wAfter w:w="15" w:type="dxa"/>
        </w:trPr>
        <w:tc>
          <w:tcPr>
            <w:tcW w:w="10191" w:type="dxa"/>
            <w:gridSpan w:val="15"/>
            <w:tcBorders>
              <w:top w:val="single" w:sz="4" w:space="0" w:color="auto"/>
            </w:tcBorders>
          </w:tcPr>
          <w:p w:rsidR="00C05571" w:rsidRDefault="00C05571" w:rsidP="0055127E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127E" w:rsidRDefault="0055127E" w:rsidP="0055127E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05571">
              <w:rPr>
                <w:rFonts w:ascii="Arial" w:hAnsi="Arial" w:cs="Arial"/>
                <w:sz w:val="20"/>
                <w:szCs w:val="20"/>
              </w:rPr>
              <w:t>Firma del tecnico incaricato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_______________________________________</w:t>
            </w:r>
          </w:p>
        </w:tc>
      </w:tr>
      <w:tr w:rsidR="009221DC" w:rsidRPr="009E7963" w:rsidTr="00AB215B">
        <w:trPr>
          <w:gridBefore w:val="1"/>
          <w:gridAfter w:val="1"/>
          <w:wBefore w:w="8" w:type="dxa"/>
          <w:wAfter w:w="15" w:type="dxa"/>
          <w:trHeight w:val="333"/>
        </w:trPr>
        <w:tc>
          <w:tcPr>
            <w:tcW w:w="10191" w:type="dxa"/>
            <w:gridSpan w:val="15"/>
            <w:tcBorders>
              <w:bottom w:val="dashed" w:sz="6" w:space="0" w:color="auto"/>
            </w:tcBorders>
          </w:tcPr>
          <w:p w:rsidR="0059466A" w:rsidRPr="009221DC" w:rsidRDefault="0059466A" w:rsidP="009221DC">
            <w:pPr>
              <w:pStyle w:val="Listenabsatz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27E" w:rsidRPr="009E7963" w:rsidTr="00AB215B">
        <w:trPr>
          <w:gridBefore w:val="1"/>
          <w:gridAfter w:val="1"/>
          <w:wBefore w:w="8" w:type="dxa"/>
          <w:wAfter w:w="15" w:type="dxa"/>
          <w:trHeight w:val="333"/>
        </w:trPr>
        <w:tc>
          <w:tcPr>
            <w:tcW w:w="10191" w:type="dxa"/>
            <w:gridSpan w:val="15"/>
            <w:tcBorders>
              <w:top w:val="dashed" w:sz="6" w:space="0" w:color="auto"/>
              <w:bottom w:val="single" w:sz="4" w:space="0" w:color="auto"/>
            </w:tcBorders>
          </w:tcPr>
          <w:p w:rsidR="0055127E" w:rsidRDefault="0055127E" w:rsidP="009221DC">
            <w:pPr>
              <w:pStyle w:val="Listenabsatz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317" w:rsidRPr="009221DC" w:rsidRDefault="00C82317" w:rsidP="009221DC">
            <w:pPr>
              <w:pStyle w:val="Listenabsatz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27E" w:rsidRPr="00C05571" w:rsidTr="00AB215B">
        <w:trPr>
          <w:gridBefore w:val="1"/>
          <w:gridAfter w:val="1"/>
          <w:wBefore w:w="8" w:type="dxa"/>
          <w:wAfter w:w="15" w:type="dxa"/>
          <w:trHeight w:val="23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7E" w:rsidRPr="00CA21E1" w:rsidRDefault="0055127E" w:rsidP="0055127E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21E1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27E" w:rsidRPr="00C05571" w:rsidRDefault="0055127E" w:rsidP="0055127E">
            <w:pPr>
              <w:pStyle w:val="Listenabsatz"/>
              <w:spacing w:before="120" w:after="120"/>
              <w:ind w:left="7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571">
              <w:rPr>
                <w:rFonts w:ascii="Arial" w:hAnsi="Arial" w:cs="Arial"/>
                <w:b/>
                <w:sz w:val="24"/>
                <w:szCs w:val="24"/>
              </w:rPr>
              <w:t>Cambiamento della classe acustica</w:t>
            </w:r>
          </w:p>
        </w:tc>
      </w:tr>
      <w:tr w:rsidR="009221DC" w:rsidRPr="009E7963" w:rsidTr="00AB215B">
        <w:trPr>
          <w:gridBefore w:val="1"/>
          <w:gridAfter w:val="1"/>
          <w:wBefore w:w="8" w:type="dxa"/>
          <w:wAfter w:w="15" w:type="dxa"/>
          <w:trHeight w:val="112"/>
        </w:trPr>
        <w:tc>
          <w:tcPr>
            <w:tcW w:w="1019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F05FF1" w:rsidRPr="005F6E11" w:rsidRDefault="005F5832" w:rsidP="00F05FF1">
            <w:pPr>
              <w:pStyle w:val="Listenabsatz"/>
              <w:numPr>
                <w:ilvl w:val="0"/>
                <w:numId w:val="16"/>
              </w:numPr>
              <w:ind w:left="323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F6E11">
              <w:rPr>
                <w:rFonts w:ascii="Arial" w:hAnsi="Arial" w:cs="Arial"/>
                <w:sz w:val="20"/>
                <w:szCs w:val="20"/>
              </w:rPr>
              <w:t>l</w:t>
            </w:r>
            <w:r w:rsidR="009221DC" w:rsidRPr="005F6E11">
              <w:rPr>
                <w:rFonts w:ascii="Arial" w:hAnsi="Arial" w:cs="Arial"/>
                <w:sz w:val="20"/>
                <w:szCs w:val="20"/>
              </w:rPr>
              <w:t xml:space="preserve">a nuova destinazione urbanistica prevede una classe acustica </w:t>
            </w:r>
            <w:r w:rsidR="00444D7D">
              <w:rPr>
                <w:rFonts w:ascii="Arial" w:hAnsi="Arial" w:cs="Arial"/>
                <w:sz w:val="20"/>
                <w:szCs w:val="20"/>
              </w:rPr>
              <w:t>diversa da quella attuale nel PCCA</w:t>
            </w:r>
            <w:r w:rsidR="002A0044">
              <w:rPr>
                <w:rFonts w:ascii="Arial" w:hAnsi="Arial" w:cs="Arial"/>
                <w:sz w:val="20"/>
                <w:szCs w:val="20"/>
              </w:rPr>
              <w:t>,</w:t>
            </w:r>
            <w:r w:rsidR="009221DC" w:rsidRPr="005F6E11">
              <w:rPr>
                <w:rFonts w:ascii="Arial" w:hAnsi="Arial" w:cs="Arial"/>
                <w:sz w:val="20"/>
                <w:szCs w:val="20"/>
              </w:rPr>
              <w:t xml:space="preserve"> ma </w:t>
            </w:r>
            <w:r w:rsidR="005F6E11" w:rsidRPr="005F6E11">
              <w:rPr>
                <w:rFonts w:ascii="Arial" w:hAnsi="Arial" w:cs="Arial"/>
                <w:sz w:val="20"/>
                <w:szCs w:val="20"/>
              </w:rPr>
              <w:t>compatibile</w:t>
            </w:r>
            <w:r w:rsidR="009221DC" w:rsidRPr="005F6E11">
              <w:rPr>
                <w:rFonts w:ascii="Arial" w:hAnsi="Arial" w:cs="Arial"/>
                <w:sz w:val="20"/>
                <w:szCs w:val="20"/>
              </w:rPr>
              <w:t xml:space="preserve"> a quella delle zone limitrofe</w:t>
            </w:r>
            <w:r w:rsidR="005F6E11">
              <w:rPr>
                <w:rFonts w:ascii="Arial" w:hAnsi="Arial" w:cs="Arial"/>
                <w:sz w:val="20"/>
                <w:szCs w:val="20"/>
              </w:rPr>
              <w:t xml:space="preserve"> poiché</w:t>
            </w:r>
            <w:r w:rsidR="003A26E3" w:rsidRPr="005F6E1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6E3" w:rsidRPr="005F6E11">
              <w:rPr>
                <w:rFonts w:ascii="Arial" w:hAnsi="Arial" w:cs="Arial"/>
                <w:sz w:val="20"/>
                <w:szCs w:val="20"/>
                <w:u w:val="single"/>
              </w:rPr>
              <w:t xml:space="preserve">non </w:t>
            </w:r>
            <w:r w:rsidR="009221DC" w:rsidRPr="005F6E11">
              <w:rPr>
                <w:rFonts w:ascii="Arial" w:hAnsi="Arial" w:cs="Arial"/>
                <w:sz w:val="20"/>
                <w:szCs w:val="20"/>
                <w:u w:val="single"/>
              </w:rPr>
              <w:t xml:space="preserve">si discosta di più </w:t>
            </w:r>
            <w:r w:rsidR="00106B10">
              <w:rPr>
                <w:rFonts w:ascii="Arial" w:hAnsi="Arial" w:cs="Arial"/>
                <w:sz w:val="20"/>
                <w:szCs w:val="20"/>
                <w:u w:val="single"/>
              </w:rPr>
              <w:t xml:space="preserve">di </w:t>
            </w:r>
            <w:r w:rsidR="00106B10" w:rsidRPr="00542593">
              <w:rPr>
                <w:rFonts w:ascii="Arial" w:hAnsi="Arial" w:cs="Arial"/>
                <w:sz w:val="20"/>
                <w:szCs w:val="20"/>
                <w:u w:val="single"/>
              </w:rPr>
              <w:t xml:space="preserve">una classe </w:t>
            </w:r>
            <w:r w:rsidR="00106B10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9221DC" w:rsidRPr="005F6E11">
              <w:rPr>
                <w:rFonts w:ascii="Arial" w:hAnsi="Arial" w:cs="Arial"/>
                <w:sz w:val="20"/>
                <w:szCs w:val="20"/>
                <w:u w:val="single"/>
              </w:rPr>
              <w:t>5 dB(A)</w:t>
            </w:r>
            <w:r w:rsidR="00106B10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C259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A90998" w:rsidRPr="00A90998" w:rsidRDefault="005F5832" w:rsidP="00A90998">
            <w:pPr>
              <w:pStyle w:val="Listenabsatz"/>
              <w:numPr>
                <w:ilvl w:val="0"/>
                <w:numId w:val="16"/>
              </w:numPr>
              <w:ind w:left="323" w:hanging="42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FA43DA" w:rsidRPr="00631E06">
              <w:rPr>
                <w:rFonts w:ascii="Arial" w:hAnsi="Arial" w:cs="Arial"/>
                <w:sz w:val="20"/>
                <w:szCs w:val="20"/>
              </w:rPr>
              <w:t xml:space="preserve">a nuova destinazione urbanistica prevede una classe acustica diversa da quella attuale nel </w:t>
            </w:r>
            <w:r w:rsidR="00444D7D">
              <w:rPr>
                <w:rFonts w:ascii="Arial" w:hAnsi="Arial" w:cs="Arial"/>
                <w:sz w:val="20"/>
                <w:szCs w:val="20"/>
              </w:rPr>
              <w:t xml:space="preserve">PCCA </w:t>
            </w:r>
            <w:r w:rsidR="00FA43DA" w:rsidRPr="00631E06">
              <w:rPr>
                <w:rFonts w:ascii="Arial" w:hAnsi="Arial" w:cs="Arial"/>
                <w:sz w:val="20"/>
                <w:szCs w:val="20"/>
              </w:rPr>
              <w:t xml:space="preserve">e le zone limitrofe </w:t>
            </w:r>
            <w:r w:rsidR="00F70833" w:rsidRPr="005F6E11">
              <w:rPr>
                <w:rFonts w:ascii="Arial" w:hAnsi="Arial" w:cs="Arial"/>
                <w:sz w:val="20"/>
                <w:szCs w:val="20"/>
                <w:u w:val="single"/>
              </w:rPr>
              <w:t xml:space="preserve">si discostano di più </w:t>
            </w:r>
            <w:r w:rsidR="00F70833">
              <w:rPr>
                <w:rFonts w:ascii="Arial" w:hAnsi="Arial" w:cs="Arial"/>
                <w:sz w:val="20"/>
                <w:szCs w:val="20"/>
                <w:u w:val="single"/>
              </w:rPr>
              <w:t>di una classe (</w:t>
            </w:r>
            <w:r w:rsidR="00F70833" w:rsidRPr="005F6E11">
              <w:rPr>
                <w:rFonts w:ascii="Arial" w:hAnsi="Arial" w:cs="Arial"/>
                <w:sz w:val="20"/>
                <w:szCs w:val="20"/>
                <w:u w:val="single"/>
              </w:rPr>
              <w:t>5 dB(A)</w:t>
            </w:r>
            <w:r w:rsidR="00F70833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FA43DA">
              <w:rPr>
                <w:rFonts w:ascii="Arial" w:hAnsi="Arial" w:cs="Arial"/>
                <w:sz w:val="20"/>
                <w:szCs w:val="20"/>
              </w:rPr>
              <w:t>,</w:t>
            </w:r>
            <w:r w:rsidR="009221DC" w:rsidRPr="00CA2F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21DC">
              <w:rPr>
                <w:rFonts w:ascii="Arial" w:hAnsi="Arial" w:cs="Arial"/>
                <w:sz w:val="20"/>
                <w:szCs w:val="20"/>
              </w:rPr>
              <w:t xml:space="preserve">ma risultano compatibili poiché </w:t>
            </w:r>
            <w:r w:rsidR="00F70833">
              <w:rPr>
                <w:rFonts w:ascii="Arial" w:hAnsi="Arial" w:cs="Arial"/>
                <w:sz w:val="20"/>
                <w:szCs w:val="20"/>
              </w:rPr>
              <w:t xml:space="preserve">nelle zone limitrofe che sono classificate come </w:t>
            </w:r>
            <w:r w:rsidR="00F70833" w:rsidRPr="00F70833">
              <w:rPr>
                <w:rFonts w:ascii="Arial" w:hAnsi="Arial" w:cs="Arial"/>
                <w:sz w:val="20"/>
                <w:szCs w:val="20"/>
                <w:u w:val="single"/>
              </w:rPr>
              <w:t xml:space="preserve">verde agricolo, bosco, prato, pascolo alberato, zone di verde alpino, ghiacciaio o zone rocciose </w:t>
            </w:r>
            <w:r w:rsidR="009D4B42">
              <w:rPr>
                <w:rFonts w:ascii="Arial" w:hAnsi="Arial" w:cs="Arial"/>
                <w:sz w:val="20"/>
                <w:szCs w:val="20"/>
                <w:u w:val="single"/>
              </w:rPr>
              <w:t xml:space="preserve">non vi sono edifici abitati </w:t>
            </w:r>
            <w:r w:rsidR="009221DC" w:rsidRPr="00FA43DA">
              <w:rPr>
                <w:rFonts w:ascii="Arial" w:hAnsi="Arial" w:cs="Arial"/>
                <w:sz w:val="20"/>
                <w:szCs w:val="20"/>
                <w:u w:val="single"/>
              </w:rPr>
              <w:t>a meno di 50 metri</w:t>
            </w:r>
            <w:r w:rsidR="009221DC">
              <w:rPr>
                <w:rFonts w:ascii="Arial" w:hAnsi="Arial" w:cs="Arial"/>
                <w:sz w:val="20"/>
                <w:szCs w:val="20"/>
              </w:rPr>
              <w:t xml:space="preserve"> dal confine della zona oggetto di variazione</w:t>
            </w:r>
            <w:r w:rsidR="00C259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90998" w:rsidRPr="0059466A" w:rsidRDefault="00A90998" w:rsidP="00A90998">
            <w:pPr>
              <w:pStyle w:val="Listenabsatz"/>
              <w:ind w:left="32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189" w:rsidRPr="009E7963" w:rsidTr="00AB215B">
        <w:trPr>
          <w:gridBefore w:val="1"/>
          <w:gridAfter w:val="1"/>
          <w:wBefore w:w="8" w:type="dxa"/>
          <w:wAfter w:w="15" w:type="dxa"/>
          <w:trHeight w:val="112"/>
        </w:trPr>
        <w:tc>
          <w:tcPr>
            <w:tcW w:w="4394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6F0189" w:rsidRPr="00443212" w:rsidRDefault="006F0189" w:rsidP="006F0189">
            <w:pPr>
              <w:pStyle w:val="Listenabsatz"/>
              <w:spacing w:after="120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7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F0189" w:rsidRPr="00443212" w:rsidRDefault="006F0189" w:rsidP="006F0189">
            <w:pPr>
              <w:pStyle w:val="Listenabsatz"/>
              <w:numPr>
                <w:ilvl w:val="0"/>
                <w:numId w:val="22"/>
              </w:numPr>
              <w:spacing w:after="120"/>
              <w:ind w:left="2579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05571">
              <w:rPr>
                <w:rFonts w:ascii="Arial" w:hAnsi="Arial" w:cs="Arial"/>
                <w:b/>
                <w:sz w:val="20"/>
                <w:szCs w:val="20"/>
                <w:u w:val="single"/>
              </w:rPr>
              <w:t>Compilare</w:t>
            </w:r>
            <w:r w:rsidRPr="004432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il riquadro 4</w:t>
            </w:r>
          </w:p>
        </w:tc>
      </w:tr>
      <w:tr w:rsidR="009221DC" w:rsidRPr="009E7963" w:rsidTr="00AB215B">
        <w:trPr>
          <w:gridBefore w:val="1"/>
          <w:gridAfter w:val="1"/>
          <w:wBefore w:w="8" w:type="dxa"/>
          <w:wAfter w:w="15" w:type="dxa"/>
          <w:trHeight w:val="350"/>
        </w:trPr>
        <w:tc>
          <w:tcPr>
            <w:tcW w:w="1019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59466A" w:rsidRDefault="0059466A" w:rsidP="003A26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317" w:rsidRDefault="00C82317" w:rsidP="003A26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82317" w:rsidRPr="003A26E3" w:rsidRDefault="00C82317" w:rsidP="003A26E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05571" w:rsidRPr="00C05571" w:rsidTr="00AB215B">
        <w:trPr>
          <w:gridBefore w:val="1"/>
          <w:gridAfter w:val="1"/>
          <w:wBefore w:w="8" w:type="dxa"/>
          <w:wAfter w:w="15" w:type="dxa"/>
          <w:trHeight w:val="35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571" w:rsidRPr="00CA21E1" w:rsidRDefault="00C05571" w:rsidP="00C0557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A21E1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97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5571" w:rsidRPr="00C05571" w:rsidRDefault="00C05571" w:rsidP="00C05571">
            <w:pPr>
              <w:pStyle w:val="Listenabsatz"/>
              <w:spacing w:before="120" w:after="120"/>
              <w:ind w:left="7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05571">
              <w:rPr>
                <w:rFonts w:ascii="Arial" w:hAnsi="Arial" w:cs="Arial"/>
                <w:b/>
                <w:sz w:val="24"/>
                <w:szCs w:val="24"/>
              </w:rPr>
              <w:t>Casi eccezionali</w:t>
            </w:r>
          </w:p>
        </w:tc>
      </w:tr>
      <w:tr w:rsidR="009221DC" w:rsidRPr="009E7963" w:rsidTr="00AB215B">
        <w:trPr>
          <w:gridBefore w:val="1"/>
          <w:gridAfter w:val="1"/>
          <w:wBefore w:w="8" w:type="dxa"/>
          <w:wAfter w:w="15" w:type="dxa"/>
          <w:trHeight w:val="112"/>
        </w:trPr>
        <w:tc>
          <w:tcPr>
            <w:tcW w:w="10191" w:type="dxa"/>
            <w:gridSpan w:val="15"/>
            <w:tcBorders>
              <w:left w:val="single" w:sz="4" w:space="0" w:color="auto"/>
              <w:right w:val="single" w:sz="4" w:space="0" w:color="auto"/>
            </w:tcBorders>
          </w:tcPr>
          <w:p w:rsidR="00FA43DA" w:rsidRDefault="005F5832" w:rsidP="00DB259A">
            <w:pPr>
              <w:pStyle w:val="Listenabsatz"/>
              <w:numPr>
                <w:ilvl w:val="0"/>
                <w:numId w:val="21"/>
              </w:numPr>
              <w:spacing w:after="120"/>
              <w:ind w:left="32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E74E1C" w:rsidRPr="00FA43DA">
              <w:rPr>
                <w:rFonts w:ascii="Arial" w:hAnsi="Arial" w:cs="Arial"/>
                <w:sz w:val="20"/>
                <w:szCs w:val="20"/>
              </w:rPr>
              <w:t xml:space="preserve">a nuova zona ha una classe acustica che </w:t>
            </w:r>
            <w:r w:rsidR="00F70833" w:rsidRPr="005F6E11">
              <w:rPr>
                <w:rFonts w:ascii="Arial" w:hAnsi="Arial" w:cs="Arial"/>
                <w:sz w:val="20"/>
                <w:szCs w:val="20"/>
                <w:u w:val="single"/>
              </w:rPr>
              <w:t xml:space="preserve">si discosta di più </w:t>
            </w:r>
            <w:r w:rsidR="00F70833">
              <w:rPr>
                <w:rFonts w:ascii="Arial" w:hAnsi="Arial" w:cs="Arial"/>
                <w:sz w:val="20"/>
                <w:szCs w:val="20"/>
                <w:u w:val="single"/>
              </w:rPr>
              <w:t>di una classe (</w:t>
            </w:r>
            <w:r w:rsidR="00F70833" w:rsidRPr="005F6E11">
              <w:rPr>
                <w:rFonts w:ascii="Arial" w:hAnsi="Arial" w:cs="Arial"/>
                <w:sz w:val="20"/>
                <w:szCs w:val="20"/>
                <w:u w:val="single"/>
              </w:rPr>
              <w:t>5 dB(A)</w:t>
            </w:r>
            <w:r w:rsidR="00F70833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  <w:r w:rsidR="00F70833" w:rsidRPr="007106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4E1C" w:rsidRPr="00FA43DA">
              <w:rPr>
                <w:rFonts w:ascii="Arial" w:hAnsi="Arial" w:cs="Arial"/>
                <w:sz w:val="20"/>
                <w:szCs w:val="20"/>
              </w:rPr>
              <w:t>dalla classificazione</w:t>
            </w:r>
            <w:r w:rsidR="00C2598D">
              <w:rPr>
                <w:rFonts w:ascii="Arial" w:hAnsi="Arial" w:cs="Arial"/>
                <w:sz w:val="20"/>
                <w:szCs w:val="20"/>
              </w:rPr>
              <w:t xml:space="preserve"> acustica di una zona limitrofa.</w:t>
            </w:r>
          </w:p>
          <w:p w:rsidR="000C59C1" w:rsidRPr="00A90998" w:rsidRDefault="00DB5A84" w:rsidP="00C05571">
            <w:pPr>
              <w:pStyle w:val="Listenabsatz"/>
              <w:numPr>
                <w:ilvl w:val="0"/>
                <w:numId w:val="21"/>
              </w:numPr>
              <w:spacing w:after="120"/>
              <w:ind w:left="324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FA43DA">
              <w:rPr>
                <w:rFonts w:ascii="Arial" w:hAnsi="Arial" w:cs="Arial"/>
                <w:sz w:val="20"/>
                <w:szCs w:val="20"/>
              </w:rPr>
              <w:t>a nuova zona</w:t>
            </w:r>
            <w:r>
              <w:rPr>
                <w:rFonts w:ascii="Arial" w:hAnsi="Arial" w:cs="Arial"/>
                <w:sz w:val="20"/>
                <w:szCs w:val="20"/>
              </w:rPr>
              <w:t xml:space="preserve"> appartiene</w:t>
            </w:r>
            <w:r w:rsidR="00E74E1C" w:rsidRPr="00120606">
              <w:rPr>
                <w:rFonts w:ascii="Arial" w:hAnsi="Arial" w:cs="Arial"/>
                <w:sz w:val="20"/>
                <w:szCs w:val="20"/>
              </w:rPr>
              <w:t xml:space="preserve"> alle classi acustiche I, II o III </w:t>
            </w:r>
            <w:r>
              <w:rPr>
                <w:rFonts w:ascii="Arial" w:hAnsi="Arial" w:cs="Arial"/>
                <w:sz w:val="20"/>
                <w:szCs w:val="20"/>
              </w:rPr>
              <w:t xml:space="preserve">e si trova </w:t>
            </w:r>
            <w:r w:rsidR="00E74E1C" w:rsidRPr="00FA43DA">
              <w:rPr>
                <w:rFonts w:ascii="Arial" w:hAnsi="Arial" w:cs="Arial"/>
                <w:sz w:val="20"/>
                <w:szCs w:val="20"/>
                <w:u w:val="single"/>
              </w:rPr>
              <w:t xml:space="preserve">ad una distanza inferiore a </w:t>
            </w:r>
            <w:smartTag w:uri="urn:schemas-microsoft-com:office:smarttags" w:element="metricconverter">
              <w:smartTagPr>
                <w:attr w:name="ProductID" w:val="50 metri"/>
              </w:smartTagPr>
              <w:r w:rsidR="00E74E1C" w:rsidRPr="00FA43DA">
                <w:rPr>
                  <w:rFonts w:ascii="Arial" w:hAnsi="Arial" w:cs="Arial"/>
                  <w:sz w:val="20"/>
                  <w:szCs w:val="20"/>
                  <w:u w:val="single"/>
                </w:rPr>
                <w:t>50 metri</w:t>
              </w:r>
            </w:smartTag>
            <w:r w:rsidR="00E74E1C" w:rsidRPr="00FA43DA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E74E1C" w:rsidRPr="00120606">
              <w:rPr>
                <w:rFonts w:ascii="Arial" w:hAnsi="Arial" w:cs="Arial"/>
                <w:sz w:val="20"/>
                <w:szCs w:val="20"/>
              </w:rPr>
              <w:t xml:space="preserve">dal confine della linea ferroviaria </w:t>
            </w:r>
            <w:r w:rsidR="00B30B96">
              <w:rPr>
                <w:rFonts w:ascii="Arial" w:hAnsi="Arial" w:cs="Arial"/>
                <w:sz w:val="20"/>
                <w:szCs w:val="20"/>
              </w:rPr>
              <w:t xml:space="preserve">del Brennero </w:t>
            </w:r>
            <w:r w:rsidR="00E922C2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1D7259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E922C2">
              <w:rPr>
                <w:rFonts w:ascii="Arial" w:hAnsi="Arial" w:cs="Arial"/>
                <w:sz w:val="20"/>
                <w:szCs w:val="20"/>
              </w:rPr>
              <w:t>st</w:t>
            </w:r>
            <w:r w:rsidR="00E74E1C" w:rsidRPr="00120606">
              <w:rPr>
                <w:rFonts w:ascii="Arial" w:hAnsi="Arial" w:cs="Arial"/>
                <w:sz w:val="20"/>
                <w:szCs w:val="20"/>
              </w:rPr>
              <w:t>rade con un volume di traffico superiore a 3 milioni di veicoli all’anno</w:t>
            </w:r>
            <w:r w:rsidR="00FA43DA" w:rsidRPr="001206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90998" w:rsidRPr="009E7963" w:rsidTr="00AB215B">
        <w:trPr>
          <w:gridBefore w:val="1"/>
          <w:gridAfter w:val="1"/>
          <w:wBefore w:w="8" w:type="dxa"/>
          <w:wAfter w:w="15" w:type="dxa"/>
          <w:trHeight w:val="112"/>
        </w:trPr>
        <w:tc>
          <w:tcPr>
            <w:tcW w:w="10191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D60" w:rsidRPr="00682D60" w:rsidRDefault="00C05571" w:rsidP="004A37A1">
            <w:pPr>
              <w:pStyle w:val="Listenabsatz"/>
              <w:numPr>
                <w:ilvl w:val="0"/>
                <w:numId w:val="22"/>
              </w:numPr>
              <w:spacing w:after="120"/>
              <w:ind w:left="459" w:hanging="425"/>
              <w:rPr>
                <w:rFonts w:ascii="Arial" w:hAnsi="Arial" w:cs="Arial"/>
                <w:b/>
                <w:sz w:val="24"/>
                <w:szCs w:val="24"/>
              </w:rPr>
            </w:pPr>
            <w:r w:rsidRPr="00C05571">
              <w:rPr>
                <w:rFonts w:ascii="Arial" w:hAnsi="Arial" w:cs="Arial"/>
                <w:b/>
                <w:sz w:val="20"/>
                <w:szCs w:val="20"/>
                <w:u w:val="single"/>
              </w:rPr>
              <w:t>I</w:t>
            </w:r>
            <w:r w:rsidR="00A90998" w:rsidRPr="00C0557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ntegrare </w:t>
            </w:r>
            <w:r w:rsidR="004A37A1" w:rsidRPr="00C0557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il modulo </w:t>
            </w:r>
            <w:r w:rsidR="00A90998" w:rsidRPr="00C05571">
              <w:rPr>
                <w:rFonts w:ascii="Arial" w:hAnsi="Arial" w:cs="Arial"/>
                <w:b/>
                <w:sz w:val="20"/>
                <w:szCs w:val="20"/>
                <w:u w:val="single"/>
              </w:rPr>
              <w:t>con una valutazione acustica</w:t>
            </w:r>
            <w:r w:rsidR="00A90998" w:rsidRPr="00443212">
              <w:rPr>
                <w:rFonts w:ascii="Arial" w:hAnsi="Arial" w:cs="Arial"/>
                <w:b/>
                <w:sz w:val="20"/>
                <w:szCs w:val="20"/>
              </w:rPr>
              <w:t xml:space="preserve"> redatta da un tecnico competente in acustica. </w:t>
            </w:r>
          </w:p>
          <w:p w:rsidR="00A90998" w:rsidRPr="002F3D1A" w:rsidRDefault="008772A9" w:rsidP="00682D60">
            <w:pPr>
              <w:pStyle w:val="Listenabsatz"/>
              <w:spacing w:after="120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l t</w:t>
            </w:r>
            <w:r w:rsidR="00A90998" w:rsidRPr="00443212">
              <w:rPr>
                <w:rFonts w:ascii="Arial" w:hAnsi="Arial" w:cs="Arial"/>
                <w:b/>
                <w:sz w:val="20"/>
                <w:szCs w:val="20"/>
              </w:rPr>
              <w:t xml:space="preserve">ecnico </w:t>
            </w:r>
            <w:r w:rsidR="00994BD5" w:rsidRPr="0044321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A90998" w:rsidRPr="00443212">
              <w:rPr>
                <w:rFonts w:ascii="Arial" w:hAnsi="Arial" w:cs="Arial"/>
                <w:b/>
                <w:sz w:val="20"/>
                <w:szCs w:val="20"/>
              </w:rPr>
              <w:t xml:space="preserve">ompetente in </w:t>
            </w:r>
            <w:r w:rsidR="00994BD5" w:rsidRPr="0044321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A90998" w:rsidRPr="00443212">
              <w:rPr>
                <w:rFonts w:ascii="Arial" w:hAnsi="Arial" w:cs="Arial"/>
                <w:b/>
                <w:sz w:val="20"/>
                <w:szCs w:val="20"/>
              </w:rPr>
              <w:t xml:space="preserve">custica prosegue compilando </w:t>
            </w:r>
            <w:r w:rsidR="001D7259">
              <w:rPr>
                <w:rFonts w:ascii="Arial" w:hAnsi="Arial" w:cs="Arial"/>
                <w:b/>
                <w:sz w:val="20"/>
                <w:szCs w:val="20"/>
              </w:rPr>
              <w:t xml:space="preserve">e firmando </w:t>
            </w:r>
            <w:r w:rsidR="00682D60">
              <w:rPr>
                <w:rFonts w:ascii="Arial" w:hAnsi="Arial" w:cs="Arial"/>
                <w:b/>
                <w:sz w:val="20"/>
                <w:szCs w:val="20"/>
              </w:rPr>
              <w:t>il riquadro 4</w:t>
            </w:r>
            <w:r w:rsidR="00A90998" w:rsidRPr="00443212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6824FE" w:rsidRPr="006824FE" w:rsidTr="00AB215B">
        <w:trPr>
          <w:trHeight w:val="15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FE" w:rsidRPr="00CA21E1" w:rsidRDefault="006824FE" w:rsidP="006A7D12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CA21E1">
              <w:rPr>
                <w:rFonts w:ascii="Arial" w:hAnsi="Arial" w:cs="Arial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978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4FE" w:rsidRPr="006824FE" w:rsidRDefault="006824FE" w:rsidP="006A7D12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824F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ppresentazione grafica</w:t>
            </w:r>
          </w:p>
        </w:tc>
      </w:tr>
      <w:tr w:rsidR="000113E2" w:rsidRPr="005C172D" w:rsidTr="00AB215B">
        <w:tc>
          <w:tcPr>
            <w:tcW w:w="1021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F0C1C" w:rsidRPr="005C172D" w:rsidRDefault="007F0C1C" w:rsidP="0030388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1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tuazione attuale</w:t>
            </w:r>
          </w:p>
        </w:tc>
      </w:tr>
      <w:tr w:rsidR="000C59C1" w:rsidRPr="00422116" w:rsidTr="00AB215B">
        <w:trPr>
          <w:trHeight w:val="3135"/>
        </w:trPr>
        <w:tc>
          <w:tcPr>
            <w:tcW w:w="425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Inserire estratto P.U.C.</w:t>
            </w:r>
            <w:r w:rsidR="00CD7847"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attuale </w:t>
            </w: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enza legenda e senza scala</w:t>
            </w:r>
          </w:p>
        </w:tc>
        <w:tc>
          <w:tcPr>
            <w:tcW w:w="364" w:type="dxa"/>
            <w:tcBorders>
              <w:left w:val="single" w:sz="6" w:space="0" w:color="auto"/>
              <w:right w:val="single" w:sz="6" w:space="0" w:color="auto"/>
            </w:tcBorders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nserire estratto </w:t>
            </w:r>
            <w:r w:rsidR="00444D7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CCA </w:t>
            </w:r>
            <w:r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attual</w:t>
            </w:r>
            <w:r w:rsidR="00CD7847"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e senza legenda, senza scala e </w:t>
            </w:r>
            <w:r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con </w:t>
            </w:r>
            <w:r w:rsidR="00F127D0"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numero di particelle catastali</w:t>
            </w:r>
          </w:p>
        </w:tc>
        <w:tc>
          <w:tcPr>
            <w:tcW w:w="291" w:type="dxa"/>
            <w:gridSpan w:val="2"/>
            <w:tcBorders>
              <w:left w:val="single" w:sz="6" w:space="0" w:color="auto"/>
              <w:right w:val="single" w:sz="4" w:space="0" w:color="auto"/>
            </w:tcBorders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C59C1" w:rsidRPr="00422116" w:rsidTr="00AB215B"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0" w:type="dxa"/>
            <w:gridSpan w:val="8"/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64" w:type="dxa"/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4" w:type="dxa"/>
            <w:gridSpan w:val="4"/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right w:val="single" w:sz="4" w:space="0" w:color="auto"/>
            </w:tcBorders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113E2" w:rsidRPr="005C172D" w:rsidTr="00AB215B">
        <w:tc>
          <w:tcPr>
            <w:tcW w:w="1021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F0C1C" w:rsidRPr="005C172D" w:rsidRDefault="00F127D0" w:rsidP="0030388E">
            <w:pPr>
              <w:spacing w:after="120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1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sito della </w:t>
            </w:r>
            <w:r w:rsidR="00F81DDF" w:rsidRPr="005C17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riazione</w:t>
            </w:r>
          </w:p>
        </w:tc>
      </w:tr>
      <w:tr w:rsidR="00121CCD" w:rsidRPr="00422116" w:rsidTr="00AB215B">
        <w:trPr>
          <w:trHeight w:val="2984"/>
        </w:trPr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nserire estratto P.U.C. modificato </w:t>
            </w: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enza legenda e senza scala</w:t>
            </w:r>
          </w:p>
        </w:tc>
        <w:tc>
          <w:tcPr>
            <w:tcW w:w="364" w:type="dxa"/>
            <w:tcBorders>
              <w:left w:val="single" w:sz="4" w:space="0" w:color="auto"/>
              <w:right w:val="single" w:sz="4" w:space="0" w:color="auto"/>
            </w:tcBorders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Inserire estratto </w:t>
            </w:r>
            <w:r w:rsidR="00444D7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CCA </w:t>
            </w:r>
            <w:r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modificato senza legenda, </w:t>
            </w:r>
          </w:p>
          <w:p w:rsidR="007F0C1C" w:rsidRPr="00422116" w:rsidRDefault="007F0C1C" w:rsidP="00CA0795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enza scala e</w:t>
            </w:r>
            <w:r w:rsidR="00F127D0" w:rsidRPr="00422116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numeri di particelle catastal</w:t>
            </w:r>
            <w:r w:rsidR="00F518C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45396" w:rsidRPr="00422116" w:rsidTr="00AB215B">
        <w:trPr>
          <w:trHeight w:val="187"/>
        </w:trPr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145396" w:rsidRPr="00422116" w:rsidRDefault="00145396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80" w:type="dxa"/>
            <w:gridSpan w:val="8"/>
            <w:vAlign w:val="bottom"/>
          </w:tcPr>
          <w:p w:rsidR="00145396" w:rsidRPr="00422116" w:rsidRDefault="00145396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64" w:type="dxa"/>
          </w:tcPr>
          <w:p w:rsidR="00145396" w:rsidRPr="00422116" w:rsidRDefault="00145396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654" w:type="dxa"/>
            <w:gridSpan w:val="4"/>
            <w:vAlign w:val="bottom"/>
          </w:tcPr>
          <w:p w:rsidR="00145396" w:rsidRPr="00422116" w:rsidRDefault="00145396" w:rsidP="00CA0795">
            <w:pPr>
              <w:jc w:val="right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left w:val="nil"/>
              <w:right w:val="single" w:sz="4" w:space="0" w:color="auto"/>
            </w:tcBorders>
          </w:tcPr>
          <w:p w:rsidR="00145396" w:rsidRPr="00422116" w:rsidRDefault="00145396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824FE" w:rsidRPr="00422116" w:rsidTr="00AB215B"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247">
              <w:rPr>
                <w:rFonts w:ascii="Arial" w:hAnsi="Arial" w:cs="Arial"/>
                <w:color w:val="000000" w:themeColor="text1"/>
                <w:sz w:val="18"/>
                <w:szCs w:val="18"/>
              </w:rPr>
              <w:t>Tipo Parti-cella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24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r. </w:t>
            </w:r>
          </w:p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247">
              <w:rPr>
                <w:rFonts w:ascii="Arial" w:hAnsi="Arial" w:cs="Arial"/>
                <w:color w:val="000000" w:themeColor="text1"/>
                <w:sz w:val="18"/>
                <w:szCs w:val="18"/>
              </w:rPr>
              <w:t>Parti-cell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247">
              <w:rPr>
                <w:rFonts w:ascii="Arial" w:hAnsi="Arial" w:cs="Arial"/>
                <w:color w:val="000000" w:themeColor="text1"/>
                <w:sz w:val="18"/>
                <w:szCs w:val="18"/>
              </w:rPr>
              <w:t>Comune catastale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247">
              <w:rPr>
                <w:rFonts w:ascii="Arial" w:hAnsi="Arial" w:cs="Arial"/>
                <w:color w:val="000000" w:themeColor="text1"/>
                <w:sz w:val="18"/>
                <w:szCs w:val="18"/>
              </w:rPr>
              <w:t>Zona urbanistica attua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247">
              <w:rPr>
                <w:rFonts w:ascii="Arial" w:hAnsi="Arial" w:cs="Arial"/>
                <w:color w:val="000000" w:themeColor="text1"/>
                <w:sz w:val="18"/>
                <w:szCs w:val="18"/>
              </w:rPr>
              <w:t>Zona urbanistica nuova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247">
              <w:rPr>
                <w:rFonts w:ascii="Arial" w:hAnsi="Arial" w:cs="Arial"/>
                <w:color w:val="000000" w:themeColor="text1"/>
                <w:sz w:val="18"/>
                <w:szCs w:val="18"/>
              </w:rPr>
              <w:t>Classe acustica attua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03247">
              <w:rPr>
                <w:rFonts w:ascii="Arial" w:hAnsi="Arial" w:cs="Arial"/>
                <w:color w:val="000000" w:themeColor="text1"/>
                <w:sz w:val="18"/>
                <w:szCs w:val="18"/>
              </w:rPr>
              <w:t>Nuova classe acustica</w:t>
            </w: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24FE" w:rsidRPr="00422116" w:rsidTr="00AB215B"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6824FE" w:rsidRPr="00422116" w:rsidTr="00AB215B"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24FE" w:rsidRPr="00A03247" w:rsidRDefault="006824FE" w:rsidP="001117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0113E2" w:rsidRPr="00422116" w:rsidTr="00AB215B">
        <w:tc>
          <w:tcPr>
            <w:tcW w:w="1021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7F0C1C" w:rsidRPr="00422116" w:rsidRDefault="007F0C1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212C" w:rsidRPr="00422116" w:rsidTr="00AB215B"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212C" w:rsidRPr="00422116" w:rsidRDefault="00BE212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BE212C" w:rsidRPr="002441E2" w:rsidRDefault="00BE212C" w:rsidP="002441E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441E2">
              <w:rPr>
                <w:rFonts w:eastAsiaTheme="minorEastAsia"/>
                <w:b/>
                <w:noProof/>
                <w:sz w:val="28"/>
                <w:szCs w:val="28"/>
                <w:lang w:val="de-DE"/>
              </w:rPr>
              <w:t>□</w:t>
            </w:r>
          </w:p>
        </w:tc>
        <w:tc>
          <w:tcPr>
            <w:tcW w:w="8786" w:type="dxa"/>
            <w:gridSpan w:val="11"/>
          </w:tcPr>
          <w:p w:rsidR="00BE212C" w:rsidRPr="002441E2" w:rsidRDefault="00BE212C" w:rsidP="002441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441E2">
              <w:rPr>
                <w:rFonts w:ascii="Arial" w:hAnsi="Arial" w:cs="Arial"/>
                <w:sz w:val="20"/>
                <w:szCs w:val="20"/>
              </w:rPr>
              <w:t xml:space="preserve">la modifica di classe acustica ha richiesto la valutazione di un tecnico competente in acustica </w:t>
            </w:r>
            <w:r w:rsidRPr="002441E2">
              <w:rPr>
                <w:rFonts w:ascii="Arial" w:hAnsi="Arial" w:cs="Arial"/>
                <w:sz w:val="20"/>
                <w:szCs w:val="20"/>
              </w:rPr>
              <w:br/>
              <w:t xml:space="preserve">che viene allegata alla presente </w:t>
            </w:r>
            <w:r w:rsidRPr="002441E2">
              <w:rPr>
                <w:rFonts w:ascii="Arial" w:hAnsi="Arial" w:cs="Arial"/>
                <w:i/>
                <w:sz w:val="20"/>
                <w:szCs w:val="20"/>
              </w:rPr>
              <w:t>(vedasi riquadro 3)</w:t>
            </w:r>
          </w:p>
        </w:tc>
        <w:tc>
          <w:tcPr>
            <w:tcW w:w="291" w:type="dxa"/>
            <w:gridSpan w:val="2"/>
            <w:tcBorders>
              <w:right w:val="single" w:sz="4" w:space="0" w:color="auto"/>
            </w:tcBorders>
          </w:tcPr>
          <w:p w:rsidR="00BE212C" w:rsidRPr="00422116" w:rsidRDefault="00BE212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212C" w:rsidRPr="00422116" w:rsidTr="00AB215B">
        <w:trPr>
          <w:trHeight w:val="211"/>
        </w:trPr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212C" w:rsidRPr="00422116" w:rsidRDefault="00BE212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BE212C" w:rsidRPr="00167B2B" w:rsidRDefault="00BE212C" w:rsidP="002441E2">
            <w:pPr>
              <w:jc w:val="center"/>
              <w:rPr>
                <w:rFonts w:eastAsiaTheme="minorEastAsia"/>
                <w:b/>
                <w:noProof/>
                <w:sz w:val="28"/>
                <w:szCs w:val="28"/>
              </w:rPr>
            </w:pPr>
          </w:p>
        </w:tc>
        <w:tc>
          <w:tcPr>
            <w:tcW w:w="8786" w:type="dxa"/>
            <w:gridSpan w:val="11"/>
          </w:tcPr>
          <w:p w:rsidR="00BE212C" w:rsidRPr="002441E2" w:rsidRDefault="00BE212C" w:rsidP="002441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1" w:type="dxa"/>
            <w:gridSpan w:val="2"/>
            <w:tcBorders>
              <w:right w:val="single" w:sz="4" w:space="0" w:color="auto"/>
            </w:tcBorders>
          </w:tcPr>
          <w:p w:rsidR="00BE212C" w:rsidRPr="00422116" w:rsidRDefault="00BE212C" w:rsidP="00CA079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212C" w:rsidRPr="00422116" w:rsidTr="00AB215B"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BE212C" w:rsidRPr="00422116" w:rsidRDefault="00BE212C" w:rsidP="00BE21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498" w:type="dxa"/>
            <w:gridSpan w:val="13"/>
          </w:tcPr>
          <w:p w:rsidR="00BE212C" w:rsidRPr="00646C7C" w:rsidRDefault="00BE212C" w:rsidP="00BE21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6C7C">
              <w:rPr>
                <w:rFonts w:ascii="Arial" w:hAnsi="Arial" w:cs="Arial"/>
                <w:b/>
                <w:sz w:val="20"/>
                <w:szCs w:val="20"/>
              </w:rPr>
              <w:t>Osservazioni:</w:t>
            </w:r>
          </w:p>
          <w:p w:rsidR="00BE212C" w:rsidRPr="00646C7C" w:rsidRDefault="00BE212C" w:rsidP="00BE212C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212C" w:rsidRDefault="00BE212C" w:rsidP="00BE21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E212C" w:rsidRDefault="00BE212C" w:rsidP="00BE212C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BE212C" w:rsidRPr="00646C7C" w:rsidRDefault="00BE212C" w:rsidP="00BE21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91" w:type="dxa"/>
            <w:gridSpan w:val="2"/>
            <w:tcBorders>
              <w:right w:val="single" w:sz="4" w:space="0" w:color="auto"/>
            </w:tcBorders>
          </w:tcPr>
          <w:p w:rsidR="00BE212C" w:rsidRPr="00422116" w:rsidRDefault="00BE212C" w:rsidP="00BE21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E212C" w:rsidRPr="009E7963" w:rsidTr="00AB215B">
        <w:tc>
          <w:tcPr>
            <w:tcW w:w="10214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2C" w:rsidRPr="00646C7C" w:rsidRDefault="00BE212C" w:rsidP="00BE212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12C" w:rsidRDefault="00BE212C" w:rsidP="004A66BD">
      <w:pPr>
        <w:jc w:val="right"/>
        <w:rPr>
          <w:rFonts w:ascii="Arial" w:hAnsi="Arial" w:cs="Arial"/>
          <w:sz w:val="20"/>
          <w:szCs w:val="20"/>
        </w:rPr>
      </w:pPr>
    </w:p>
    <w:p w:rsidR="004A66BD" w:rsidRPr="00646C7C" w:rsidRDefault="004A66BD" w:rsidP="004A66BD">
      <w:pPr>
        <w:jc w:val="right"/>
        <w:rPr>
          <w:rFonts w:ascii="Arial" w:hAnsi="Arial" w:cs="Arial"/>
          <w:sz w:val="20"/>
          <w:szCs w:val="20"/>
        </w:rPr>
      </w:pPr>
      <w:r w:rsidRPr="00646C7C">
        <w:rPr>
          <w:rFonts w:ascii="Arial" w:hAnsi="Arial" w:cs="Arial"/>
          <w:sz w:val="20"/>
          <w:szCs w:val="20"/>
        </w:rPr>
        <w:t>Data e firma</w:t>
      </w:r>
      <w:r w:rsidR="00465251">
        <w:rPr>
          <w:rFonts w:ascii="Arial" w:hAnsi="Arial" w:cs="Arial"/>
          <w:sz w:val="20"/>
          <w:szCs w:val="20"/>
        </w:rPr>
        <w:t xml:space="preserve"> tecnico</w:t>
      </w:r>
      <w:r w:rsidR="006824FE">
        <w:rPr>
          <w:rFonts w:ascii="Arial" w:hAnsi="Arial" w:cs="Arial"/>
          <w:sz w:val="20"/>
          <w:szCs w:val="20"/>
        </w:rPr>
        <w:t xml:space="preserve"> incaricato</w:t>
      </w:r>
      <w:r w:rsidR="00465251">
        <w:rPr>
          <w:rFonts w:ascii="Arial" w:hAnsi="Arial" w:cs="Arial"/>
          <w:sz w:val="20"/>
          <w:szCs w:val="20"/>
        </w:rPr>
        <w:t xml:space="preserve"> </w:t>
      </w:r>
    </w:p>
    <w:p w:rsidR="00F127D0" w:rsidRPr="00646C7C" w:rsidRDefault="00F127D0" w:rsidP="004A66BD">
      <w:pPr>
        <w:jc w:val="right"/>
        <w:rPr>
          <w:rFonts w:ascii="Arial" w:hAnsi="Arial" w:cs="Arial"/>
          <w:sz w:val="20"/>
          <w:szCs w:val="20"/>
          <w:u w:val="single"/>
        </w:rPr>
      </w:pPr>
      <w:r w:rsidRPr="00646C7C">
        <w:rPr>
          <w:rFonts w:ascii="Arial" w:hAnsi="Arial" w:cs="Arial"/>
          <w:sz w:val="20"/>
          <w:szCs w:val="20"/>
          <w:u w:val="single"/>
        </w:rPr>
        <w:t>___________________________________________</w:t>
      </w:r>
    </w:p>
    <w:p w:rsidR="006D3640" w:rsidRDefault="00E74E1C" w:rsidP="003F03C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646C7C">
        <w:rPr>
          <w:rFonts w:ascii="Arial" w:hAnsi="Arial" w:cs="Arial"/>
          <w:sz w:val="20"/>
          <w:szCs w:val="20"/>
        </w:rPr>
        <w:t xml:space="preserve">Data e firma del Tecnico </w:t>
      </w:r>
      <w:r w:rsidR="00994BD5">
        <w:rPr>
          <w:rFonts w:ascii="Arial" w:hAnsi="Arial" w:cs="Arial"/>
          <w:sz w:val="20"/>
          <w:szCs w:val="20"/>
        </w:rPr>
        <w:t>c</w:t>
      </w:r>
      <w:r w:rsidRPr="00646C7C">
        <w:rPr>
          <w:rFonts w:ascii="Arial" w:hAnsi="Arial" w:cs="Arial"/>
          <w:sz w:val="20"/>
          <w:szCs w:val="20"/>
        </w:rPr>
        <w:t xml:space="preserve">ompetente in </w:t>
      </w:r>
      <w:r w:rsidR="00994BD5">
        <w:rPr>
          <w:rFonts w:ascii="Arial" w:hAnsi="Arial" w:cs="Arial"/>
          <w:sz w:val="20"/>
          <w:szCs w:val="20"/>
        </w:rPr>
        <w:t>a</w:t>
      </w:r>
      <w:r w:rsidRPr="00646C7C">
        <w:rPr>
          <w:rFonts w:ascii="Arial" w:hAnsi="Arial" w:cs="Arial"/>
          <w:sz w:val="20"/>
          <w:szCs w:val="20"/>
        </w:rPr>
        <w:t>custica</w:t>
      </w:r>
      <w:r w:rsidR="00793022">
        <w:rPr>
          <w:rFonts w:ascii="Arial" w:hAnsi="Arial" w:cs="Arial"/>
          <w:sz w:val="20"/>
          <w:szCs w:val="20"/>
        </w:rPr>
        <w:t xml:space="preserve"> </w:t>
      </w:r>
    </w:p>
    <w:p w:rsidR="00E74E1C" w:rsidRDefault="00640F0A" w:rsidP="003F03C6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</w:t>
      </w:r>
      <w:r w:rsidR="00E74E1C" w:rsidRPr="0067325C">
        <w:rPr>
          <w:rFonts w:ascii="Arial" w:hAnsi="Arial" w:cs="Arial"/>
          <w:sz w:val="20"/>
          <w:szCs w:val="20"/>
        </w:rPr>
        <w:t>ve previsto)</w:t>
      </w:r>
    </w:p>
    <w:p w:rsidR="00793022" w:rsidRPr="0067325C" w:rsidRDefault="00793022" w:rsidP="003F03C6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E74E1C" w:rsidRPr="009E7963" w:rsidRDefault="00E74E1C" w:rsidP="004A66BD">
      <w:pPr>
        <w:jc w:val="right"/>
        <w:rPr>
          <w:u w:val="single"/>
        </w:rPr>
      </w:pPr>
      <w:r>
        <w:rPr>
          <w:u w:val="single"/>
        </w:rPr>
        <w:t>___________________________________________</w:t>
      </w:r>
    </w:p>
    <w:sectPr w:rsidR="00E74E1C" w:rsidRPr="009E7963" w:rsidSect="003B63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276" w:right="567" w:bottom="851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48" w:rsidRDefault="00020548" w:rsidP="000607EC">
      <w:pPr>
        <w:spacing w:after="0" w:line="240" w:lineRule="auto"/>
      </w:pPr>
      <w:r>
        <w:separator/>
      </w:r>
    </w:p>
  </w:endnote>
  <w:endnote w:type="continuationSeparator" w:id="0">
    <w:p w:rsidR="00020548" w:rsidRDefault="00020548" w:rsidP="00060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1B" w:rsidRDefault="000F5F1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19D" w:rsidRPr="00CC4C17" w:rsidRDefault="0044019D" w:rsidP="001D46FF">
    <w:pPr>
      <w:pStyle w:val="Fuzeile"/>
      <w:jc w:val="right"/>
      <w:rPr>
        <w:rFonts w:ascii="Arial" w:hAnsi="Arial" w:cs="Arial"/>
        <w:sz w:val="16"/>
        <w:szCs w:val="16"/>
      </w:rPr>
    </w:pPr>
    <w:r w:rsidRPr="00CC4C17">
      <w:rPr>
        <w:rFonts w:ascii="Arial" w:hAnsi="Arial" w:cs="Arial"/>
        <w:sz w:val="16"/>
        <w:szCs w:val="16"/>
      </w:rPr>
      <w:t>Modulo di scelta della classe acustic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1B" w:rsidRDefault="000F5F1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48" w:rsidRDefault="00020548" w:rsidP="000607EC">
      <w:pPr>
        <w:spacing w:after="0" w:line="240" w:lineRule="auto"/>
      </w:pPr>
      <w:r>
        <w:separator/>
      </w:r>
    </w:p>
  </w:footnote>
  <w:footnote w:type="continuationSeparator" w:id="0">
    <w:p w:rsidR="00020548" w:rsidRDefault="00020548" w:rsidP="00060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1B" w:rsidRDefault="000F5F1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1B" w:rsidRDefault="000F5F1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5F1" w:rsidRPr="000F5F1B" w:rsidRDefault="00F115F1" w:rsidP="000F5F1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7308"/>
    <w:multiLevelType w:val="hybridMultilevel"/>
    <w:tmpl w:val="4B9C1786"/>
    <w:lvl w:ilvl="0" w:tplc="B84E2F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1060D"/>
    <w:multiLevelType w:val="hybridMultilevel"/>
    <w:tmpl w:val="16A06C9C"/>
    <w:lvl w:ilvl="0" w:tplc="A33CB3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27EF1"/>
    <w:multiLevelType w:val="hybridMultilevel"/>
    <w:tmpl w:val="9F32CF64"/>
    <w:lvl w:ilvl="0" w:tplc="CA68702C">
      <w:start w:val="1"/>
      <w:numFmt w:val="decimal"/>
      <w:lvlText w:val="%1."/>
      <w:lvlJc w:val="left"/>
      <w:pPr>
        <w:ind w:left="390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4624" w:hanging="360"/>
      </w:pPr>
    </w:lvl>
    <w:lvl w:ilvl="2" w:tplc="0410001B" w:tentative="1">
      <w:start w:val="1"/>
      <w:numFmt w:val="lowerRoman"/>
      <w:lvlText w:val="%3."/>
      <w:lvlJc w:val="right"/>
      <w:pPr>
        <w:ind w:left="5344" w:hanging="180"/>
      </w:pPr>
    </w:lvl>
    <w:lvl w:ilvl="3" w:tplc="0410000F" w:tentative="1">
      <w:start w:val="1"/>
      <w:numFmt w:val="decimal"/>
      <w:lvlText w:val="%4."/>
      <w:lvlJc w:val="left"/>
      <w:pPr>
        <w:ind w:left="6064" w:hanging="360"/>
      </w:pPr>
    </w:lvl>
    <w:lvl w:ilvl="4" w:tplc="04100019" w:tentative="1">
      <w:start w:val="1"/>
      <w:numFmt w:val="lowerLetter"/>
      <w:lvlText w:val="%5."/>
      <w:lvlJc w:val="left"/>
      <w:pPr>
        <w:ind w:left="6784" w:hanging="360"/>
      </w:pPr>
    </w:lvl>
    <w:lvl w:ilvl="5" w:tplc="0410001B" w:tentative="1">
      <w:start w:val="1"/>
      <w:numFmt w:val="lowerRoman"/>
      <w:lvlText w:val="%6."/>
      <w:lvlJc w:val="right"/>
      <w:pPr>
        <w:ind w:left="7504" w:hanging="180"/>
      </w:pPr>
    </w:lvl>
    <w:lvl w:ilvl="6" w:tplc="0410000F" w:tentative="1">
      <w:start w:val="1"/>
      <w:numFmt w:val="decimal"/>
      <w:lvlText w:val="%7."/>
      <w:lvlJc w:val="left"/>
      <w:pPr>
        <w:ind w:left="8224" w:hanging="360"/>
      </w:pPr>
    </w:lvl>
    <w:lvl w:ilvl="7" w:tplc="04100019" w:tentative="1">
      <w:start w:val="1"/>
      <w:numFmt w:val="lowerLetter"/>
      <w:lvlText w:val="%8."/>
      <w:lvlJc w:val="left"/>
      <w:pPr>
        <w:ind w:left="8944" w:hanging="360"/>
      </w:pPr>
    </w:lvl>
    <w:lvl w:ilvl="8" w:tplc="0410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3">
    <w:nsid w:val="1EBF4EA6"/>
    <w:multiLevelType w:val="hybridMultilevel"/>
    <w:tmpl w:val="D6807C9A"/>
    <w:lvl w:ilvl="0" w:tplc="CB668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B5B8C"/>
    <w:multiLevelType w:val="hybridMultilevel"/>
    <w:tmpl w:val="577CA806"/>
    <w:lvl w:ilvl="0" w:tplc="A822CD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662575"/>
    <w:multiLevelType w:val="hybridMultilevel"/>
    <w:tmpl w:val="F6AEFB36"/>
    <w:lvl w:ilvl="0" w:tplc="F426D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E33C6"/>
    <w:multiLevelType w:val="hybridMultilevel"/>
    <w:tmpl w:val="BBEA8112"/>
    <w:lvl w:ilvl="0" w:tplc="F03CB778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C3617"/>
    <w:multiLevelType w:val="hybridMultilevel"/>
    <w:tmpl w:val="DEF05558"/>
    <w:lvl w:ilvl="0" w:tplc="1952B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94E80"/>
    <w:multiLevelType w:val="hybridMultilevel"/>
    <w:tmpl w:val="F3C21466"/>
    <w:lvl w:ilvl="0" w:tplc="CB668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27BDE"/>
    <w:multiLevelType w:val="hybridMultilevel"/>
    <w:tmpl w:val="94027558"/>
    <w:lvl w:ilvl="0" w:tplc="4B461B64">
      <w:start w:val="7"/>
      <w:numFmt w:val="bullet"/>
      <w:lvlText w:val=""/>
      <w:lvlJc w:val="left"/>
      <w:pPr>
        <w:ind w:left="1098" w:hanging="360"/>
      </w:pPr>
      <w:rPr>
        <w:rFonts w:ascii="Wingdings" w:eastAsiaTheme="minorHAnsi" w:hAnsi="Wingdings" w:cs="Arial" w:hint="default"/>
        <w:b w:val="0"/>
        <w:sz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>
    <w:nsid w:val="40CF12DA"/>
    <w:multiLevelType w:val="hybridMultilevel"/>
    <w:tmpl w:val="A8F40776"/>
    <w:lvl w:ilvl="0" w:tplc="9802E9B4">
      <w:start w:val="1"/>
      <w:numFmt w:val="bullet"/>
      <w:lvlText w:val="□"/>
      <w:lvlJc w:val="left"/>
      <w:pPr>
        <w:ind w:left="745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1">
    <w:nsid w:val="42E50747"/>
    <w:multiLevelType w:val="hybridMultilevel"/>
    <w:tmpl w:val="030EB2F6"/>
    <w:lvl w:ilvl="0" w:tplc="DAF0B47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427A7"/>
    <w:multiLevelType w:val="hybridMultilevel"/>
    <w:tmpl w:val="F0BAB520"/>
    <w:lvl w:ilvl="0" w:tplc="61C089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E13D4"/>
    <w:multiLevelType w:val="hybridMultilevel"/>
    <w:tmpl w:val="DE420690"/>
    <w:lvl w:ilvl="0" w:tplc="43CE9AF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B2724"/>
    <w:multiLevelType w:val="hybridMultilevel"/>
    <w:tmpl w:val="C9FC6C4E"/>
    <w:lvl w:ilvl="0" w:tplc="768AEA8E">
      <w:start w:val="7"/>
      <w:numFmt w:val="bullet"/>
      <w:lvlText w:val=""/>
      <w:lvlJc w:val="left"/>
      <w:pPr>
        <w:ind w:left="569" w:hanging="360"/>
      </w:pPr>
      <w:rPr>
        <w:rFonts w:ascii="Wingdings" w:eastAsiaTheme="minorHAnsi" w:hAnsi="Wingdings" w:cs="Arial" w:hint="default"/>
        <w:sz w:val="24"/>
        <w:szCs w:val="24"/>
        <w:u w:val="none"/>
      </w:rPr>
    </w:lvl>
    <w:lvl w:ilvl="1" w:tplc="04100003" w:tentative="1">
      <w:start w:val="1"/>
      <w:numFmt w:val="bullet"/>
      <w:lvlText w:val="o"/>
      <w:lvlJc w:val="left"/>
      <w:pPr>
        <w:ind w:left="12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9" w:hanging="360"/>
      </w:pPr>
      <w:rPr>
        <w:rFonts w:ascii="Wingdings" w:hAnsi="Wingdings" w:hint="default"/>
      </w:rPr>
    </w:lvl>
  </w:abstractNum>
  <w:abstractNum w:abstractNumId="15">
    <w:nsid w:val="588658F1"/>
    <w:multiLevelType w:val="hybridMultilevel"/>
    <w:tmpl w:val="A606B284"/>
    <w:lvl w:ilvl="0" w:tplc="1952B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1C125B"/>
    <w:multiLevelType w:val="hybridMultilevel"/>
    <w:tmpl w:val="7B1428CE"/>
    <w:lvl w:ilvl="0" w:tplc="8B801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A39C8"/>
    <w:multiLevelType w:val="hybridMultilevel"/>
    <w:tmpl w:val="B4B2B972"/>
    <w:lvl w:ilvl="0" w:tplc="F03CB778">
      <w:start w:val="1"/>
      <w:numFmt w:val="bullet"/>
      <w:lvlText w:val="□"/>
      <w:lvlJc w:val="left"/>
      <w:pPr>
        <w:ind w:left="644" w:hanging="360"/>
      </w:pPr>
      <w:rPr>
        <w:rFonts w:ascii="Arial" w:hAnsi="Arial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8A84895"/>
    <w:multiLevelType w:val="hybridMultilevel"/>
    <w:tmpl w:val="7B14107C"/>
    <w:lvl w:ilvl="0" w:tplc="1952B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9C2ABF"/>
    <w:multiLevelType w:val="hybridMultilevel"/>
    <w:tmpl w:val="655624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B55C1"/>
    <w:multiLevelType w:val="hybridMultilevel"/>
    <w:tmpl w:val="22A8E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13E93"/>
    <w:multiLevelType w:val="hybridMultilevel"/>
    <w:tmpl w:val="C88E926C"/>
    <w:lvl w:ilvl="0" w:tplc="CB6681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1D157E"/>
    <w:multiLevelType w:val="hybridMultilevel"/>
    <w:tmpl w:val="F6AEFB36"/>
    <w:lvl w:ilvl="0" w:tplc="F426DF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13A19"/>
    <w:multiLevelType w:val="hybridMultilevel"/>
    <w:tmpl w:val="B5A62CBC"/>
    <w:lvl w:ilvl="0" w:tplc="ADD66DF0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11"/>
  </w:num>
  <w:num w:numId="7">
    <w:abstractNumId w:val="18"/>
  </w:num>
  <w:num w:numId="8">
    <w:abstractNumId w:val="15"/>
  </w:num>
  <w:num w:numId="9">
    <w:abstractNumId w:val="7"/>
  </w:num>
  <w:num w:numId="10">
    <w:abstractNumId w:val="20"/>
  </w:num>
  <w:num w:numId="11">
    <w:abstractNumId w:val="16"/>
  </w:num>
  <w:num w:numId="12">
    <w:abstractNumId w:val="8"/>
  </w:num>
  <w:num w:numId="13">
    <w:abstractNumId w:val="3"/>
  </w:num>
  <w:num w:numId="14">
    <w:abstractNumId w:val="21"/>
  </w:num>
  <w:num w:numId="15">
    <w:abstractNumId w:val="4"/>
  </w:num>
  <w:num w:numId="16">
    <w:abstractNumId w:val="17"/>
  </w:num>
  <w:num w:numId="17">
    <w:abstractNumId w:val="5"/>
  </w:num>
  <w:num w:numId="18">
    <w:abstractNumId w:val="22"/>
  </w:num>
  <w:num w:numId="19">
    <w:abstractNumId w:val="6"/>
  </w:num>
  <w:num w:numId="20">
    <w:abstractNumId w:val="2"/>
  </w:num>
  <w:num w:numId="21">
    <w:abstractNumId w:val="23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49"/>
    <w:rsid w:val="0000665E"/>
    <w:rsid w:val="000113E2"/>
    <w:rsid w:val="0001265B"/>
    <w:rsid w:val="00012816"/>
    <w:rsid w:val="00020548"/>
    <w:rsid w:val="00023308"/>
    <w:rsid w:val="00026325"/>
    <w:rsid w:val="000265BF"/>
    <w:rsid w:val="00052CC8"/>
    <w:rsid w:val="000607EC"/>
    <w:rsid w:val="00062788"/>
    <w:rsid w:val="000759D6"/>
    <w:rsid w:val="00086362"/>
    <w:rsid w:val="000933EE"/>
    <w:rsid w:val="000975AA"/>
    <w:rsid w:val="000C12B7"/>
    <w:rsid w:val="000C33B4"/>
    <w:rsid w:val="000C59C1"/>
    <w:rsid w:val="000E0AB3"/>
    <w:rsid w:val="000F3589"/>
    <w:rsid w:val="000F59B3"/>
    <w:rsid w:val="000F5F1B"/>
    <w:rsid w:val="0010148E"/>
    <w:rsid w:val="00106B10"/>
    <w:rsid w:val="00111733"/>
    <w:rsid w:val="001118C6"/>
    <w:rsid w:val="0011236A"/>
    <w:rsid w:val="00120606"/>
    <w:rsid w:val="00121BDF"/>
    <w:rsid w:val="00121CCD"/>
    <w:rsid w:val="0012604A"/>
    <w:rsid w:val="001261E1"/>
    <w:rsid w:val="00145396"/>
    <w:rsid w:val="00152542"/>
    <w:rsid w:val="00164BDD"/>
    <w:rsid w:val="001667D8"/>
    <w:rsid w:val="00167B2B"/>
    <w:rsid w:val="001742AF"/>
    <w:rsid w:val="00180B44"/>
    <w:rsid w:val="00181436"/>
    <w:rsid w:val="0018167E"/>
    <w:rsid w:val="001A257E"/>
    <w:rsid w:val="001A4BF1"/>
    <w:rsid w:val="001B2C8A"/>
    <w:rsid w:val="001B70F5"/>
    <w:rsid w:val="001D0A88"/>
    <w:rsid w:val="001D46FF"/>
    <w:rsid w:val="001D7259"/>
    <w:rsid w:val="001E32A6"/>
    <w:rsid w:val="001E59C9"/>
    <w:rsid w:val="001F06D0"/>
    <w:rsid w:val="002020E3"/>
    <w:rsid w:val="00212AB4"/>
    <w:rsid w:val="00215109"/>
    <w:rsid w:val="002226C5"/>
    <w:rsid w:val="002251FC"/>
    <w:rsid w:val="00233693"/>
    <w:rsid w:val="00234505"/>
    <w:rsid w:val="0023689B"/>
    <w:rsid w:val="00242451"/>
    <w:rsid w:val="002441E2"/>
    <w:rsid w:val="00246603"/>
    <w:rsid w:val="0025121A"/>
    <w:rsid w:val="00264620"/>
    <w:rsid w:val="00274841"/>
    <w:rsid w:val="002865B3"/>
    <w:rsid w:val="0029413F"/>
    <w:rsid w:val="0029649E"/>
    <w:rsid w:val="00296D2F"/>
    <w:rsid w:val="002A0044"/>
    <w:rsid w:val="002A2271"/>
    <w:rsid w:val="002A589D"/>
    <w:rsid w:val="002B1BE7"/>
    <w:rsid w:val="002B4FAC"/>
    <w:rsid w:val="002C6D5E"/>
    <w:rsid w:val="002D0FB4"/>
    <w:rsid w:val="002D2CF6"/>
    <w:rsid w:val="002E5804"/>
    <w:rsid w:val="002F1E8B"/>
    <w:rsid w:val="002F3D1A"/>
    <w:rsid w:val="002F7506"/>
    <w:rsid w:val="0030388E"/>
    <w:rsid w:val="0030474E"/>
    <w:rsid w:val="00310FA9"/>
    <w:rsid w:val="00317008"/>
    <w:rsid w:val="003201FA"/>
    <w:rsid w:val="00347CCE"/>
    <w:rsid w:val="003539A5"/>
    <w:rsid w:val="00362E82"/>
    <w:rsid w:val="00384C79"/>
    <w:rsid w:val="00385CCB"/>
    <w:rsid w:val="003920EC"/>
    <w:rsid w:val="00395867"/>
    <w:rsid w:val="003A26E3"/>
    <w:rsid w:val="003B2CDB"/>
    <w:rsid w:val="003B63D8"/>
    <w:rsid w:val="003C005D"/>
    <w:rsid w:val="003C4A77"/>
    <w:rsid w:val="003D420A"/>
    <w:rsid w:val="003E4AF2"/>
    <w:rsid w:val="003F03C6"/>
    <w:rsid w:val="003F32B1"/>
    <w:rsid w:val="003F772E"/>
    <w:rsid w:val="00401088"/>
    <w:rsid w:val="00401388"/>
    <w:rsid w:val="00410581"/>
    <w:rsid w:val="00414D22"/>
    <w:rsid w:val="00420353"/>
    <w:rsid w:val="00422116"/>
    <w:rsid w:val="00424620"/>
    <w:rsid w:val="00425045"/>
    <w:rsid w:val="004349C4"/>
    <w:rsid w:val="00436445"/>
    <w:rsid w:val="0044019D"/>
    <w:rsid w:val="00442D01"/>
    <w:rsid w:val="00443212"/>
    <w:rsid w:val="00444D7D"/>
    <w:rsid w:val="00451668"/>
    <w:rsid w:val="00453B95"/>
    <w:rsid w:val="004640FF"/>
    <w:rsid w:val="00465251"/>
    <w:rsid w:val="00465442"/>
    <w:rsid w:val="004A1FBB"/>
    <w:rsid w:val="004A37A1"/>
    <w:rsid w:val="004A66BD"/>
    <w:rsid w:val="004A6EC6"/>
    <w:rsid w:val="004A7EEF"/>
    <w:rsid w:val="004B2BD7"/>
    <w:rsid w:val="004B4B05"/>
    <w:rsid w:val="004C1FAE"/>
    <w:rsid w:val="004C7728"/>
    <w:rsid w:val="004D470D"/>
    <w:rsid w:val="004E7EB2"/>
    <w:rsid w:val="004F6A65"/>
    <w:rsid w:val="005000B7"/>
    <w:rsid w:val="005058D6"/>
    <w:rsid w:val="0051229B"/>
    <w:rsid w:val="005164FF"/>
    <w:rsid w:val="00535C98"/>
    <w:rsid w:val="00535E5E"/>
    <w:rsid w:val="00542593"/>
    <w:rsid w:val="00544702"/>
    <w:rsid w:val="0055127E"/>
    <w:rsid w:val="005547B8"/>
    <w:rsid w:val="00554BB5"/>
    <w:rsid w:val="00562FBB"/>
    <w:rsid w:val="00564B0F"/>
    <w:rsid w:val="005655F1"/>
    <w:rsid w:val="00571E78"/>
    <w:rsid w:val="005839F3"/>
    <w:rsid w:val="005903B8"/>
    <w:rsid w:val="00591304"/>
    <w:rsid w:val="0059466A"/>
    <w:rsid w:val="005A4D90"/>
    <w:rsid w:val="005A591E"/>
    <w:rsid w:val="005B1B41"/>
    <w:rsid w:val="005B2F8D"/>
    <w:rsid w:val="005B5A00"/>
    <w:rsid w:val="005C172D"/>
    <w:rsid w:val="005D39AA"/>
    <w:rsid w:val="005F2255"/>
    <w:rsid w:val="005F5832"/>
    <w:rsid w:val="005F6E11"/>
    <w:rsid w:val="005F75BC"/>
    <w:rsid w:val="006165AF"/>
    <w:rsid w:val="00617957"/>
    <w:rsid w:val="006203D3"/>
    <w:rsid w:val="006214D5"/>
    <w:rsid w:val="0062788A"/>
    <w:rsid w:val="00631E06"/>
    <w:rsid w:val="00635407"/>
    <w:rsid w:val="00640F0A"/>
    <w:rsid w:val="00646BB9"/>
    <w:rsid w:val="00646C7C"/>
    <w:rsid w:val="00651156"/>
    <w:rsid w:val="006528BE"/>
    <w:rsid w:val="00654DE1"/>
    <w:rsid w:val="0066511A"/>
    <w:rsid w:val="0067325C"/>
    <w:rsid w:val="0067465E"/>
    <w:rsid w:val="006824FE"/>
    <w:rsid w:val="00682D60"/>
    <w:rsid w:val="00684908"/>
    <w:rsid w:val="00690877"/>
    <w:rsid w:val="006951E7"/>
    <w:rsid w:val="006A40ED"/>
    <w:rsid w:val="006A7D12"/>
    <w:rsid w:val="006B1877"/>
    <w:rsid w:val="006B5EBE"/>
    <w:rsid w:val="006B7C0E"/>
    <w:rsid w:val="006B7D7F"/>
    <w:rsid w:val="006C325E"/>
    <w:rsid w:val="006C5A41"/>
    <w:rsid w:val="006C6D64"/>
    <w:rsid w:val="006D3640"/>
    <w:rsid w:val="006D7E3D"/>
    <w:rsid w:val="006E629C"/>
    <w:rsid w:val="006E63FA"/>
    <w:rsid w:val="006F0189"/>
    <w:rsid w:val="006F1E28"/>
    <w:rsid w:val="00710648"/>
    <w:rsid w:val="00725D6F"/>
    <w:rsid w:val="00733BB0"/>
    <w:rsid w:val="00737097"/>
    <w:rsid w:val="00742BEE"/>
    <w:rsid w:val="007432BD"/>
    <w:rsid w:val="0074498A"/>
    <w:rsid w:val="00756615"/>
    <w:rsid w:val="007566B4"/>
    <w:rsid w:val="00765909"/>
    <w:rsid w:val="00774261"/>
    <w:rsid w:val="00776E49"/>
    <w:rsid w:val="00777D92"/>
    <w:rsid w:val="00780672"/>
    <w:rsid w:val="00783BF9"/>
    <w:rsid w:val="00792389"/>
    <w:rsid w:val="00793022"/>
    <w:rsid w:val="00796740"/>
    <w:rsid w:val="007A2EF1"/>
    <w:rsid w:val="007B607E"/>
    <w:rsid w:val="007C30F6"/>
    <w:rsid w:val="007C5465"/>
    <w:rsid w:val="007D38DB"/>
    <w:rsid w:val="007D49B4"/>
    <w:rsid w:val="007E1A71"/>
    <w:rsid w:val="007E23E9"/>
    <w:rsid w:val="007E2501"/>
    <w:rsid w:val="007F0B92"/>
    <w:rsid w:val="007F0C1C"/>
    <w:rsid w:val="00800358"/>
    <w:rsid w:val="00801A8D"/>
    <w:rsid w:val="008020F4"/>
    <w:rsid w:val="00803010"/>
    <w:rsid w:val="008174F9"/>
    <w:rsid w:val="00827030"/>
    <w:rsid w:val="00832DE6"/>
    <w:rsid w:val="00840B20"/>
    <w:rsid w:val="0084638E"/>
    <w:rsid w:val="008566A8"/>
    <w:rsid w:val="00866072"/>
    <w:rsid w:val="008665E0"/>
    <w:rsid w:val="00870FE7"/>
    <w:rsid w:val="00872512"/>
    <w:rsid w:val="008772A9"/>
    <w:rsid w:val="008845FF"/>
    <w:rsid w:val="008908E6"/>
    <w:rsid w:val="008976D2"/>
    <w:rsid w:val="008A2D87"/>
    <w:rsid w:val="008A5B83"/>
    <w:rsid w:val="008D1734"/>
    <w:rsid w:val="008D4B56"/>
    <w:rsid w:val="008D7475"/>
    <w:rsid w:val="00905FFF"/>
    <w:rsid w:val="009221DC"/>
    <w:rsid w:val="00930175"/>
    <w:rsid w:val="00930A06"/>
    <w:rsid w:val="00946D0C"/>
    <w:rsid w:val="00950453"/>
    <w:rsid w:val="00963F3E"/>
    <w:rsid w:val="00982EFF"/>
    <w:rsid w:val="0099021E"/>
    <w:rsid w:val="00992488"/>
    <w:rsid w:val="00994BD5"/>
    <w:rsid w:val="009A1B20"/>
    <w:rsid w:val="009C6731"/>
    <w:rsid w:val="009D17D3"/>
    <w:rsid w:val="009D4B42"/>
    <w:rsid w:val="009E21B5"/>
    <w:rsid w:val="009E7963"/>
    <w:rsid w:val="009F699C"/>
    <w:rsid w:val="009F7ADB"/>
    <w:rsid w:val="00A01EAF"/>
    <w:rsid w:val="00A02D54"/>
    <w:rsid w:val="00A03247"/>
    <w:rsid w:val="00A0534A"/>
    <w:rsid w:val="00A23B0C"/>
    <w:rsid w:val="00A24449"/>
    <w:rsid w:val="00A26661"/>
    <w:rsid w:val="00A354AA"/>
    <w:rsid w:val="00A40725"/>
    <w:rsid w:val="00A42A59"/>
    <w:rsid w:val="00A45176"/>
    <w:rsid w:val="00A543DD"/>
    <w:rsid w:val="00A5447C"/>
    <w:rsid w:val="00A61CD5"/>
    <w:rsid w:val="00A70095"/>
    <w:rsid w:val="00A75689"/>
    <w:rsid w:val="00A75DF3"/>
    <w:rsid w:val="00A86049"/>
    <w:rsid w:val="00A90998"/>
    <w:rsid w:val="00A92364"/>
    <w:rsid w:val="00AA106F"/>
    <w:rsid w:val="00AA1CF9"/>
    <w:rsid w:val="00AA6702"/>
    <w:rsid w:val="00AB215B"/>
    <w:rsid w:val="00AB22AA"/>
    <w:rsid w:val="00AB4CF6"/>
    <w:rsid w:val="00AC11EC"/>
    <w:rsid w:val="00AC2240"/>
    <w:rsid w:val="00AC3878"/>
    <w:rsid w:val="00AC6B68"/>
    <w:rsid w:val="00AD24B5"/>
    <w:rsid w:val="00AE00C5"/>
    <w:rsid w:val="00AF0A8F"/>
    <w:rsid w:val="00B02679"/>
    <w:rsid w:val="00B21429"/>
    <w:rsid w:val="00B30B96"/>
    <w:rsid w:val="00B47F15"/>
    <w:rsid w:val="00B51072"/>
    <w:rsid w:val="00B65A6D"/>
    <w:rsid w:val="00B71353"/>
    <w:rsid w:val="00B74808"/>
    <w:rsid w:val="00B80DAC"/>
    <w:rsid w:val="00B84F11"/>
    <w:rsid w:val="00B911F8"/>
    <w:rsid w:val="00B92E76"/>
    <w:rsid w:val="00BA0A5E"/>
    <w:rsid w:val="00BA18D8"/>
    <w:rsid w:val="00BA366B"/>
    <w:rsid w:val="00BC6783"/>
    <w:rsid w:val="00BC7C75"/>
    <w:rsid w:val="00BE212C"/>
    <w:rsid w:val="00BE518B"/>
    <w:rsid w:val="00BF7819"/>
    <w:rsid w:val="00C05571"/>
    <w:rsid w:val="00C104AC"/>
    <w:rsid w:val="00C1144C"/>
    <w:rsid w:val="00C219DA"/>
    <w:rsid w:val="00C2598D"/>
    <w:rsid w:val="00C46675"/>
    <w:rsid w:val="00C46B29"/>
    <w:rsid w:val="00C53606"/>
    <w:rsid w:val="00C53755"/>
    <w:rsid w:val="00C600E0"/>
    <w:rsid w:val="00C60F02"/>
    <w:rsid w:val="00C703E0"/>
    <w:rsid w:val="00C706BE"/>
    <w:rsid w:val="00C750C5"/>
    <w:rsid w:val="00C76F62"/>
    <w:rsid w:val="00C82317"/>
    <w:rsid w:val="00C851DD"/>
    <w:rsid w:val="00CA21E1"/>
    <w:rsid w:val="00CA2FF2"/>
    <w:rsid w:val="00CB095C"/>
    <w:rsid w:val="00CB0B0A"/>
    <w:rsid w:val="00CB7567"/>
    <w:rsid w:val="00CC4C17"/>
    <w:rsid w:val="00CD218D"/>
    <w:rsid w:val="00CD69CA"/>
    <w:rsid w:val="00CD7847"/>
    <w:rsid w:val="00CE0CB0"/>
    <w:rsid w:val="00D020F1"/>
    <w:rsid w:val="00D042C4"/>
    <w:rsid w:val="00D07DD1"/>
    <w:rsid w:val="00D12555"/>
    <w:rsid w:val="00D202D8"/>
    <w:rsid w:val="00D23663"/>
    <w:rsid w:val="00D2496B"/>
    <w:rsid w:val="00D304C7"/>
    <w:rsid w:val="00D333D2"/>
    <w:rsid w:val="00D34340"/>
    <w:rsid w:val="00D36AE2"/>
    <w:rsid w:val="00D4027D"/>
    <w:rsid w:val="00D51C11"/>
    <w:rsid w:val="00D547FF"/>
    <w:rsid w:val="00D6262E"/>
    <w:rsid w:val="00D71F38"/>
    <w:rsid w:val="00D812E8"/>
    <w:rsid w:val="00DA3334"/>
    <w:rsid w:val="00DB259A"/>
    <w:rsid w:val="00DB5A84"/>
    <w:rsid w:val="00DC0620"/>
    <w:rsid w:val="00DC075C"/>
    <w:rsid w:val="00DC0F90"/>
    <w:rsid w:val="00DC1873"/>
    <w:rsid w:val="00DC4D91"/>
    <w:rsid w:val="00DD6C17"/>
    <w:rsid w:val="00DE5C21"/>
    <w:rsid w:val="00DE795D"/>
    <w:rsid w:val="00DF6F60"/>
    <w:rsid w:val="00DF7E56"/>
    <w:rsid w:val="00E01A4E"/>
    <w:rsid w:val="00E051ED"/>
    <w:rsid w:val="00E13EA3"/>
    <w:rsid w:val="00E401A0"/>
    <w:rsid w:val="00E53F64"/>
    <w:rsid w:val="00E54B13"/>
    <w:rsid w:val="00E57545"/>
    <w:rsid w:val="00E601A2"/>
    <w:rsid w:val="00E61C12"/>
    <w:rsid w:val="00E638D5"/>
    <w:rsid w:val="00E65E63"/>
    <w:rsid w:val="00E74E1C"/>
    <w:rsid w:val="00E808D3"/>
    <w:rsid w:val="00E8262C"/>
    <w:rsid w:val="00E82665"/>
    <w:rsid w:val="00E82D58"/>
    <w:rsid w:val="00E90AC9"/>
    <w:rsid w:val="00E91D2D"/>
    <w:rsid w:val="00E922C2"/>
    <w:rsid w:val="00E9729B"/>
    <w:rsid w:val="00EA1869"/>
    <w:rsid w:val="00EE0D16"/>
    <w:rsid w:val="00EE3498"/>
    <w:rsid w:val="00EF11ED"/>
    <w:rsid w:val="00F05FF1"/>
    <w:rsid w:val="00F111DC"/>
    <w:rsid w:val="00F115F1"/>
    <w:rsid w:val="00F127D0"/>
    <w:rsid w:val="00F12A08"/>
    <w:rsid w:val="00F21452"/>
    <w:rsid w:val="00F23271"/>
    <w:rsid w:val="00F2393E"/>
    <w:rsid w:val="00F26E7B"/>
    <w:rsid w:val="00F2777C"/>
    <w:rsid w:val="00F31D9C"/>
    <w:rsid w:val="00F32F99"/>
    <w:rsid w:val="00F3332D"/>
    <w:rsid w:val="00F40431"/>
    <w:rsid w:val="00F442DE"/>
    <w:rsid w:val="00F4519E"/>
    <w:rsid w:val="00F518C2"/>
    <w:rsid w:val="00F55B28"/>
    <w:rsid w:val="00F66A85"/>
    <w:rsid w:val="00F70833"/>
    <w:rsid w:val="00F75A00"/>
    <w:rsid w:val="00F77750"/>
    <w:rsid w:val="00F81DDF"/>
    <w:rsid w:val="00F8309A"/>
    <w:rsid w:val="00F83123"/>
    <w:rsid w:val="00F84598"/>
    <w:rsid w:val="00F85772"/>
    <w:rsid w:val="00F93ECF"/>
    <w:rsid w:val="00FA19B7"/>
    <w:rsid w:val="00FA43DA"/>
    <w:rsid w:val="00FB09E5"/>
    <w:rsid w:val="00FB1CB0"/>
    <w:rsid w:val="00FC74B0"/>
    <w:rsid w:val="00FE4AE2"/>
    <w:rsid w:val="00FE60A9"/>
    <w:rsid w:val="00FE772B"/>
    <w:rsid w:val="00FE7ECA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5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49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498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4498A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6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7EC"/>
  </w:style>
  <w:style w:type="paragraph" w:styleId="Fuzeile">
    <w:name w:val="footer"/>
    <w:basedOn w:val="Standard"/>
    <w:link w:val="FuzeileZchn"/>
    <w:uiPriority w:val="99"/>
    <w:unhideWhenUsed/>
    <w:rsid w:val="0006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7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D64"/>
    <w:rPr>
      <w:rFonts w:ascii="Segoe UI" w:hAnsi="Segoe UI" w:cs="Segoe UI"/>
      <w:sz w:val="18"/>
      <w:szCs w:val="18"/>
    </w:rPr>
  </w:style>
  <w:style w:type="character" w:customStyle="1" w:styleId="pt1">
    <w:name w:val="p_t1"/>
    <w:basedOn w:val="Absatz-Standardschriftart"/>
    <w:rsid w:val="0099021E"/>
  </w:style>
  <w:style w:type="character" w:customStyle="1" w:styleId="pt">
    <w:name w:val="p_t"/>
    <w:basedOn w:val="Absatz-Standardschriftart"/>
    <w:rsid w:val="00E808D3"/>
  </w:style>
  <w:style w:type="character" w:styleId="BesuchterHyperlink">
    <w:name w:val="FollowedHyperlink"/>
    <w:basedOn w:val="Absatz-Standardschriftart"/>
    <w:uiPriority w:val="99"/>
    <w:semiHidden/>
    <w:unhideWhenUsed/>
    <w:rsid w:val="007D38D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52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4498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4498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4498A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06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07EC"/>
  </w:style>
  <w:style w:type="paragraph" w:styleId="Fuzeile">
    <w:name w:val="footer"/>
    <w:basedOn w:val="Standard"/>
    <w:link w:val="FuzeileZchn"/>
    <w:uiPriority w:val="99"/>
    <w:unhideWhenUsed/>
    <w:rsid w:val="00060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07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D64"/>
    <w:rPr>
      <w:rFonts w:ascii="Segoe UI" w:hAnsi="Segoe UI" w:cs="Segoe UI"/>
      <w:sz w:val="18"/>
      <w:szCs w:val="18"/>
    </w:rPr>
  </w:style>
  <w:style w:type="character" w:customStyle="1" w:styleId="pt1">
    <w:name w:val="p_t1"/>
    <w:basedOn w:val="Absatz-Standardschriftart"/>
    <w:rsid w:val="0099021E"/>
  </w:style>
  <w:style w:type="character" w:customStyle="1" w:styleId="pt">
    <w:name w:val="p_t"/>
    <w:basedOn w:val="Absatz-Standardschriftart"/>
    <w:rsid w:val="00E808D3"/>
  </w:style>
  <w:style w:type="character" w:styleId="BesuchterHyperlink">
    <w:name w:val="FollowedHyperlink"/>
    <w:basedOn w:val="Absatz-Standardschriftart"/>
    <w:uiPriority w:val="99"/>
    <w:semiHidden/>
    <w:unhideWhenUsed/>
    <w:rsid w:val="007D38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aps.civis.bz.i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C6582-52B0-4C9A-83CA-48018360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i, Michela</dc:creator>
  <cp:lastModifiedBy>Michaela Holzer</cp:lastModifiedBy>
  <cp:revision>2</cp:revision>
  <cp:lastPrinted>2018-11-13T10:10:00Z</cp:lastPrinted>
  <dcterms:created xsi:type="dcterms:W3CDTF">2019-02-20T07:49:00Z</dcterms:created>
  <dcterms:modified xsi:type="dcterms:W3CDTF">2019-02-20T07:49:00Z</dcterms:modified>
</cp:coreProperties>
</file>